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89</w:t>
      </w:r>
      <w:permStart w:id="0" w:edGrp="everyone"/>
      <w:permEnd w:id="0"/>
      <w:bookmarkStart w:id="11" w:name="_GoBack"/>
      <w:bookmarkEnd w:id="11"/>
      <w:r>
        <w:rPr>
          <w:rFonts w:hint="eastAsia" w:ascii="宋体" w:hAnsi="宋体"/>
          <w:color w:val="auto"/>
          <w:sz w:val="48"/>
          <w:szCs w:val="48"/>
          <w:shd w:val="clear" w:color="auto" w:fill="FFFFFF"/>
        </w:rPr>
        <w:t>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5"/>
      <w:bookmarkEnd w:id="3"/>
      <w:bookmarkStart w:id="4" w:name="OLE_LINK6"/>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8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99,9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4,436,9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7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7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w:t>
            </w:r>
            <w:r>
              <w:rPr>
                <w:rFonts w:ascii="宋体" w:hAnsi="宋体"/>
                <w:color w:val="auto"/>
                <w:szCs w:val="21"/>
                <w:shd w:val="clear" w:color="auto" w:fill="FFFFFF"/>
              </w:rPr>
              <w:t>2</w:t>
            </w:r>
            <w:r>
              <w:rPr>
                <w:rFonts w:hint="eastAsia" w:ascii="宋体" w:hAnsi="宋体"/>
                <w:color w:val="auto"/>
                <w:szCs w:val="21"/>
                <w:shd w:val="clear" w:color="auto" w:fill="FFFFFF"/>
              </w:rPr>
              <w:t>%-</w:t>
            </w:r>
            <w:r>
              <w:rPr>
                <w:rFonts w:ascii="宋体" w:hAnsi="宋体"/>
                <w:color w:val="auto"/>
                <w:szCs w:val="21"/>
                <w:shd w:val="clear" w:color="auto" w:fill="FFFFFF"/>
              </w:rPr>
              <w:t>4.7</w:t>
            </w:r>
            <w:r>
              <w:rPr>
                <w:rFonts w:hint="eastAsia" w:ascii="宋体" w:hAnsi="宋体"/>
                <w:color w:val="auto"/>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r>
              <w:rPr>
                <w:rFonts w:ascii="宋体" w:hAnsi="宋体"/>
                <w:color w:val="auto"/>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8</w:t>
            </w:r>
            <w:r>
              <w:rPr>
                <w:rFonts w:ascii="宋体" w:hAnsi="宋体"/>
                <w:color w:val="auto"/>
                <w:szCs w:val="21"/>
                <w:shd w:val="clear" w:color="auto" w:fill="FFFFFF"/>
              </w:rPr>
              <w:t>9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232</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7,353.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669,217.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4,436,91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8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51</w:t>
            </w:r>
          </w:p>
        </w:tc>
        <w:tc>
          <w:tcPr>
            <w:tcW w:w="1843" w:type="dxa"/>
            <w:vAlign w:val="center"/>
          </w:tcPr>
          <w:p>
            <w:pPr>
              <w:jc w:val="right"/>
              <w:rPr>
                <w:rFonts w:ascii="宋体" w:hAnsi="宋体"/>
                <w:color w:val="auto"/>
              </w:rPr>
            </w:pPr>
            <w:r>
              <w:rPr>
                <w:rFonts w:ascii="宋体" w:hAnsi="宋体"/>
                <w:color w:val="auto"/>
              </w:rPr>
              <w:t>1.04</w:t>
            </w:r>
          </w:p>
        </w:tc>
        <w:tc>
          <w:tcPr>
            <w:tcW w:w="1843" w:type="dxa"/>
            <w:vAlign w:val="center"/>
          </w:tcPr>
          <w:p>
            <w:pPr>
              <w:jc w:val="right"/>
              <w:rPr>
                <w:rFonts w:ascii="宋体" w:hAnsi="宋体"/>
                <w:color w:val="auto"/>
              </w:rPr>
            </w:pPr>
            <w:r>
              <w:rPr>
                <w:rFonts w:ascii="宋体" w:hAnsi="宋体"/>
                <w:color w:val="auto"/>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8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3.10</w:t>
            </w:r>
          </w:p>
        </w:tc>
        <w:tc>
          <w:tcPr>
            <w:tcW w:w="1843" w:type="dxa"/>
            <w:vAlign w:val="center"/>
          </w:tcPr>
          <w:p>
            <w:pPr>
              <w:jc w:val="right"/>
              <w:rPr>
                <w:rFonts w:ascii="宋体" w:hAnsi="宋体"/>
                <w:color w:val="auto"/>
              </w:rPr>
            </w:pPr>
            <w:r>
              <w:rPr>
                <w:rFonts w:ascii="宋体" w:hAnsi="宋体"/>
                <w:color w:val="auto"/>
              </w:rPr>
              <w:t>3.4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5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199,907,585.98</w:t>
            </w:r>
          </w:p>
        </w:tc>
        <w:tc>
          <w:tcPr>
            <w:tcW w:w="2069" w:type="dxa"/>
            <w:shd w:val="clear" w:color="auto" w:fill="auto"/>
          </w:tcPr>
          <w:p>
            <w:pPr>
              <w:jc w:val="right"/>
              <w:rPr>
                <w:rFonts w:ascii="宋体"/>
                <w:color w:val="auto"/>
                <w:szCs w:val="21"/>
              </w:rPr>
            </w:pPr>
            <w:r>
              <w:rPr>
                <w:color w:val="auto"/>
              </w:rPr>
              <w:t>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115,924,192.94</w:t>
            </w:r>
          </w:p>
        </w:tc>
        <w:tc>
          <w:tcPr>
            <w:tcW w:w="2069" w:type="dxa"/>
            <w:shd w:val="clear" w:color="auto" w:fill="auto"/>
          </w:tcPr>
          <w:p>
            <w:pPr>
              <w:jc w:val="right"/>
              <w:rPr>
                <w:rFonts w:ascii="宋体"/>
                <w:color w:val="auto"/>
                <w:szCs w:val="21"/>
              </w:rPr>
            </w:pPr>
            <w:r>
              <w:rPr>
                <w:color w:val="auto"/>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5,831,778.92</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895.7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5,831,778.92</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5,835,674.7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lang w:val="en-US" w:eastAsia="zh-CN"/>
        </w:rPr>
        <w:t>2</w:t>
      </w:r>
      <w:r>
        <w:rPr>
          <w:rFonts w:hint="eastAsia"/>
          <w:color w:val="auto"/>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14</w:t>
            </w:r>
          </w:p>
        </w:tc>
        <w:tc>
          <w:tcPr>
            <w:tcW w:w="2138" w:type="dxa"/>
            <w:shd w:val="clear" w:color="auto" w:fill="auto"/>
          </w:tcPr>
          <w:p>
            <w:pPr>
              <w:jc w:val="right"/>
              <w:rPr>
                <w:rFonts w:ascii="宋体"/>
                <w:color w:val="auto"/>
                <w:szCs w:val="21"/>
              </w:rPr>
            </w:pPr>
            <w:r>
              <w:rPr>
                <w:color w:val="auto"/>
              </w:rPr>
              <w:t>21,325,712.71</w:t>
            </w:r>
          </w:p>
        </w:tc>
        <w:tc>
          <w:tcPr>
            <w:tcW w:w="2113" w:type="dxa"/>
            <w:shd w:val="clear" w:color="auto" w:fill="auto"/>
          </w:tcPr>
          <w:p>
            <w:pPr>
              <w:jc w:val="right"/>
              <w:rPr>
                <w:rFonts w:ascii="宋体"/>
                <w:color w:val="auto"/>
                <w:szCs w:val="21"/>
              </w:rPr>
            </w:pPr>
            <w:r>
              <w:rPr>
                <w:color w:val="auto"/>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0,974,517.15</w:t>
            </w:r>
          </w:p>
        </w:tc>
        <w:tc>
          <w:tcPr>
            <w:tcW w:w="2113" w:type="dxa"/>
            <w:shd w:val="clear" w:color="auto" w:fill="auto"/>
          </w:tcPr>
          <w:p>
            <w:pPr>
              <w:jc w:val="right"/>
              <w:rPr>
                <w:rFonts w:ascii="宋体"/>
                <w:color w:val="auto"/>
                <w:szCs w:val="21"/>
              </w:rPr>
            </w:pPr>
            <w:r>
              <w:rPr>
                <w:color w:val="auto"/>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10,332,232.46</w:t>
            </w:r>
          </w:p>
        </w:tc>
        <w:tc>
          <w:tcPr>
            <w:tcW w:w="2113" w:type="dxa"/>
            <w:shd w:val="clear" w:color="auto" w:fill="auto"/>
          </w:tcPr>
          <w:p>
            <w:pPr>
              <w:jc w:val="right"/>
              <w:rPr>
                <w:rFonts w:ascii="宋体"/>
                <w:color w:val="auto"/>
                <w:szCs w:val="21"/>
              </w:rPr>
            </w:pPr>
            <w:r>
              <w:rPr>
                <w:color w:val="auto"/>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9,564,864.94</w:t>
            </w:r>
          </w:p>
        </w:tc>
        <w:tc>
          <w:tcPr>
            <w:tcW w:w="2113" w:type="dxa"/>
            <w:shd w:val="clear" w:color="auto" w:fill="auto"/>
          </w:tcPr>
          <w:p>
            <w:pPr>
              <w:jc w:val="right"/>
              <w:rPr>
                <w:rFonts w:ascii="宋体"/>
                <w:color w:val="auto"/>
                <w:szCs w:val="21"/>
              </w:rPr>
            </w:pPr>
            <w:r>
              <w:rPr>
                <w:color w:val="auto"/>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8,088,235.67</w:t>
            </w:r>
          </w:p>
        </w:tc>
        <w:tc>
          <w:tcPr>
            <w:tcW w:w="2113" w:type="dxa"/>
            <w:shd w:val="clear" w:color="auto" w:fill="auto"/>
          </w:tcPr>
          <w:p>
            <w:pPr>
              <w:jc w:val="right"/>
              <w:rPr>
                <w:rFonts w:ascii="宋体"/>
                <w:color w:val="auto"/>
                <w:szCs w:val="21"/>
              </w:rPr>
            </w:pPr>
            <w:r>
              <w:rPr>
                <w:color w:val="auto"/>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7,781,345.51</w:t>
            </w:r>
          </w:p>
        </w:tc>
        <w:tc>
          <w:tcPr>
            <w:tcW w:w="2113" w:type="dxa"/>
            <w:shd w:val="clear" w:color="auto" w:fill="auto"/>
          </w:tcPr>
          <w:p>
            <w:pPr>
              <w:jc w:val="right"/>
              <w:rPr>
                <w:rFonts w:ascii="宋体"/>
                <w:color w:val="auto"/>
                <w:szCs w:val="21"/>
              </w:rPr>
            </w:pPr>
            <w:r>
              <w:rPr>
                <w:color w:val="auto"/>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7,657,121.18</w:t>
            </w:r>
          </w:p>
        </w:tc>
        <w:tc>
          <w:tcPr>
            <w:tcW w:w="2113" w:type="dxa"/>
            <w:shd w:val="clear" w:color="auto" w:fill="auto"/>
          </w:tcPr>
          <w:p>
            <w:pPr>
              <w:jc w:val="right"/>
              <w:rPr>
                <w:rFonts w:ascii="宋体"/>
                <w:color w:val="auto"/>
                <w:szCs w:val="21"/>
              </w:rPr>
            </w:pPr>
            <w:r>
              <w:rPr>
                <w:color w:val="auto"/>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兴安债</w:t>
            </w:r>
          </w:p>
        </w:tc>
        <w:tc>
          <w:tcPr>
            <w:tcW w:w="2138" w:type="dxa"/>
            <w:shd w:val="clear" w:color="auto" w:fill="auto"/>
          </w:tcPr>
          <w:p>
            <w:pPr>
              <w:jc w:val="right"/>
              <w:rPr>
                <w:rFonts w:ascii="宋体"/>
                <w:color w:val="auto"/>
                <w:szCs w:val="21"/>
              </w:rPr>
            </w:pPr>
            <w:r>
              <w:rPr>
                <w:color w:val="auto"/>
              </w:rPr>
              <w:t>6,958,419.65</w:t>
            </w:r>
          </w:p>
        </w:tc>
        <w:tc>
          <w:tcPr>
            <w:tcW w:w="2113" w:type="dxa"/>
            <w:shd w:val="clear" w:color="auto" w:fill="auto"/>
          </w:tcPr>
          <w:p>
            <w:pPr>
              <w:jc w:val="right"/>
              <w:rPr>
                <w:rFonts w:ascii="宋体"/>
                <w:color w:val="auto"/>
                <w:szCs w:val="21"/>
              </w:rPr>
            </w:pPr>
            <w:r>
              <w:rPr>
                <w:color w:val="auto"/>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6,756,045.23</w:t>
            </w:r>
          </w:p>
        </w:tc>
        <w:tc>
          <w:tcPr>
            <w:tcW w:w="2113" w:type="dxa"/>
            <w:shd w:val="clear" w:color="auto" w:fill="auto"/>
          </w:tcPr>
          <w:p>
            <w:pPr>
              <w:jc w:val="right"/>
              <w:rPr>
                <w:rFonts w:ascii="宋体"/>
                <w:color w:val="auto"/>
                <w:szCs w:val="21"/>
              </w:rPr>
            </w:pPr>
            <w:r>
              <w:rPr>
                <w:color w:val="auto"/>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6,731,185.84</w:t>
            </w:r>
          </w:p>
        </w:tc>
        <w:tc>
          <w:tcPr>
            <w:tcW w:w="2113" w:type="dxa"/>
            <w:shd w:val="clear" w:color="auto" w:fill="auto"/>
          </w:tcPr>
          <w:p>
            <w:pPr>
              <w:jc w:val="right"/>
              <w:rPr>
                <w:rFonts w:ascii="宋体"/>
                <w:color w:val="auto"/>
                <w:szCs w:val="21"/>
              </w:rPr>
            </w:pPr>
            <w:r>
              <w:rPr>
                <w:color w:val="auto"/>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96,169,680.35</w:t>
            </w:r>
          </w:p>
        </w:tc>
        <w:tc>
          <w:tcPr>
            <w:tcW w:w="2113" w:type="dxa"/>
            <w:shd w:val="clear" w:color="auto" w:fill="auto"/>
          </w:tcPr>
          <w:p>
            <w:pPr>
              <w:jc w:val="right"/>
              <w:rPr>
                <w:rFonts w:ascii="宋体"/>
                <w:color w:val="auto"/>
                <w:szCs w:val="21"/>
              </w:rPr>
            </w:pPr>
            <w:r>
              <w:rPr>
                <w:color w:val="auto"/>
              </w:rPr>
              <w:t>30.45</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hint="eastAsia" w:ascii="宋体" w:hAnsi="宋体" w:eastAsia="宋体"/>
          <w:color w:val="auto"/>
          <w:szCs w:val="21"/>
          <w:lang w:val="en-US" w:eastAsia="zh-CN"/>
        </w:rPr>
      </w:pPr>
      <w:r>
        <w:rPr>
          <w:rFonts w:hint="eastAsia" w:ascii="宋体" w:hAnsi="宋体"/>
          <w:color w:val="auto"/>
          <w:szCs w:val="21"/>
        </w:rPr>
        <w:tab/>
      </w:r>
      <w:r>
        <w:rPr>
          <w:rFonts w:ascii="宋体" w:hAnsi="宋体"/>
          <w:color w:val="auto"/>
          <w:szCs w:val="21"/>
        </w:rPr>
        <w:t>本报告期内，本理财计划未投资非标准化债权类资产。</w:t>
      </w:r>
      <w:r>
        <w:rPr>
          <w:rFonts w:hint="eastAsia" w:ascii="宋体" w:hAnsi="宋体"/>
          <w:color w:val="auto"/>
          <w:szCs w:val="21"/>
          <w:lang w:val="en-US" w:eastAsia="zh-CN"/>
        </w:rPr>
        <w:tab/>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1" w:cryptProviderType="rsaFull" w:cryptAlgorithmClass="hash" w:cryptAlgorithmType="typeAny" w:cryptAlgorithmSid="4" w:cryptSpinCount="0" w:hash="lowJXiUq0faAgG1thqIFa0qa0rY=" w:salt="tJlEQfsyPEDE2hkGPwYM6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1F3B39"/>
    <w:rsid w:val="00201555"/>
    <w:rsid w:val="00203DE0"/>
    <w:rsid w:val="002173B4"/>
    <w:rsid w:val="002173D7"/>
    <w:rsid w:val="002271D8"/>
    <w:rsid w:val="002339B0"/>
    <w:rsid w:val="00237338"/>
    <w:rsid w:val="002406B1"/>
    <w:rsid w:val="002574FE"/>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C403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F5993"/>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1C94"/>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66CE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51B76"/>
    <w:rsid w:val="00F85C1D"/>
    <w:rsid w:val="00FA3ABD"/>
    <w:rsid w:val="00FB3B64"/>
    <w:rsid w:val="00FB3BCD"/>
    <w:rsid w:val="00FB604B"/>
    <w:rsid w:val="00FB6F22"/>
    <w:rsid w:val="00FC30A1"/>
    <w:rsid w:val="00FE0EB8"/>
    <w:rsid w:val="00FE6999"/>
    <w:rsid w:val="144C1656"/>
    <w:rsid w:val="68147C10"/>
    <w:rsid w:val="78B117D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89&#26399;WB0054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69</c:f>
              <c:numCache>
                <c:formatCode>yyyy/m/d</c:formatCode>
                <c:ptCount val="268"/>
                <c:pt idx="0" c:formatCode="yyyy/m/d">
                  <c:v>44384</c:v>
                </c:pt>
                <c:pt idx="1" c:formatCode="yyyy/m/d">
                  <c:v>44385</c:v>
                </c:pt>
                <c:pt idx="2" c:formatCode="yyyy/m/d">
                  <c:v>44386</c:v>
                </c:pt>
                <c:pt idx="3" c:formatCode="yyyy/m/d">
                  <c:v>44387</c:v>
                </c:pt>
                <c:pt idx="4" c:formatCode="yyyy/m/d">
                  <c:v>44388</c:v>
                </c:pt>
                <c:pt idx="5" c:formatCode="yyyy/m/d">
                  <c:v>44389</c:v>
                </c:pt>
                <c:pt idx="6" c:formatCode="yyyy/m/d">
                  <c:v>44390</c:v>
                </c:pt>
                <c:pt idx="7" c:formatCode="yyyy/m/d">
                  <c:v>44391</c:v>
                </c:pt>
                <c:pt idx="8" c:formatCode="yyyy/m/d">
                  <c:v>44392</c:v>
                </c:pt>
                <c:pt idx="9" c:formatCode="yyyy/m/d">
                  <c:v>44393</c:v>
                </c:pt>
                <c:pt idx="10" c:formatCode="yyyy/m/d">
                  <c:v>44394</c:v>
                </c:pt>
                <c:pt idx="11" c:formatCode="yyyy/m/d">
                  <c:v>44395</c:v>
                </c:pt>
                <c:pt idx="12" c:formatCode="yyyy/m/d">
                  <c:v>44396</c:v>
                </c:pt>
                <c:pt idx="13" c:formatCode="yyyy/m/d">
                  <c:v>44397</c:v>
                </c:pt>
                <c:pt idx="14" c:formatCode="yyyy/m/d">
                  <c:v>44398</c:v>
                </c:pt>
                <c:pt idx="15" c:formatCode="yyyy/m/d">
                  <c:v>44399</c:v>
                </c:pt>
                <c:pt idx="16" c:formatCode="yyyy/m/d">
                  <c:v>44400</c:v>
                </c:pt>
                <c:pt idx="17" c:formatCode="yyyy/m/d">
                  <c:v>44401</c:v>
                </c:pt>
                <c:pt idx="18" c:formatCode="yyyy/m/d">
                  <c:v>44402</c:v>
                </c:pt>
                <c:pt idx="19" c:formatCode="yyyy/m/d">
                  <c:v>44403</c:v>
                </c:pt>
                <c:pt idx="20" c:formatCode="yyyy/m/d">
                  <c:v>44404</c:v>
                </c:pt>
                <c:pt idx="21" c:formatCode="yyyy/m/d">
                  <c:v>44405</c:v>
                </c:pt>
                <c:pt idx="22" c:formatCode="yyyy/m/d">
                  <c:v>44406</c:v>
                </c:pt>
                <c:pt idx="23" c:formatCode="yyyy/m/d">
                  <c:v>44407</c:v>
                </c:pt>
                <c:pt idx="24" c:formatCode="yyyy/m/d">
                  <c:v>44408</c:v>
                </c:pt>
                <c:pt idx="25" c:formatCode="yyyy/m/d">
                  <c:v>44409</c:v>
                </c:pt>
                <c:pt idx="26" c:formatCode="yyyy/m/d">
                  <c:v>44410</c:v>
                </c:pt>
                <c:pt idx="27" c:formatCode="yyyy/m/d">
                  <c:v>44411</c:v>
                </c:pt>
                <c:pt idx="28" c:formatCode="yyyy/m/d">
                  <c:v>44412</c:v>
                </c:pt>
                <c:pt idx="29" c:formatCode="yyyy/m/d">
                  <c:v>44413</c:v>
                </c:pt>
                <c:pt idx="30" c:formatCode="yyyy/m/d">
                  <c:v>44414</c:v>
                </c:pt>
                <c:pt idx="31" c:formatCode="yyyy/m/d">
                  <c:v>44415</c:v>
                </c:pt>
                <c:pt idx="32" c:formatCode="yyyy/m/d">
                  <c:v>44416</c:v>
                </c:pt>
                <c:pt idx="33" c:formatCode="yyyy/m/d">
                  <c:v>44417</c:v>
                </c:pt>
                <c:pt idx="34" c:formatCode="yyyy/m/d">
                  <c:v>44418</c:v>
                </c:pt>
                <c:pt idx="35" c:formatCode="yyyy/m/d">
                  <c:v>44419</c:v>
                </c:pt>
                <c:pt idx="36" c:formatCode="yyyy/m/d">
                  <c:v>44420</c:v>
                </c:pt>
                <c:pt idx="37" c:formatCode="yyyy/m/d">
                  <c:v>44421</c:v>
                </c:pt>
                <c:pt idx="38" c:formatCode="yyyy/m/d">
                  <c:v>44422</c:v>
                </c:pt>
                <c:pt idx="39" c:formatCode="yyyy/m/d">
                  <c:v>44423</c:v>
                </c:pt>
                <c:pt idx="40" c:formatCode="yyyy/m/d">
                  <c:v>44424</c:v>
                </c:pt>
                <c:pt idx="41" c:formatCode="yyyy/m/d">
                  <c:v>44425</c:v>
                </c:pt>
                <c:pt idx="42" c:formatCode="yyyy/m/d">
                  <c:v>44426</c:v>
                </c:pt>
                <c:pt idx="43" c:formatCode="yyyy/m/d">
                  <c:v>44427</c:v>
                </c:pt>
                <c:pt idx="44" c:formatCode="yyyy/m/d">
                  <c:v>44428</c:v>
                </c:pt>
                <c:pt idx="45" c:formatCode="yyyy/m/d">
                  <c:v>44429</c:v>
                </c:pt>
                <c:pt idx="46" c:formatCode="yyyy/m/d">
                  <c:v>44430</c:v>
                </c:pt>
                <c:pt idx="47" c:formatCode="yyyy/m/d">
                  <c:v>44431</c:v>
                </c:pt>
                <c:pt idx="48" c:formatCode="yyyy/m/d">
                  <c:v>44432</c:v>
                </c:pt>
                <c:pt idx="49" c:formatCode="yyyy/m/d">
                  <c:v>44433</c:v>
                </c:pt>
                <c:pt idx="50" c:formatCode="yyyy/m/d">
                  <c:v>44434</c:v>
                </c:pt>
                <c:pt idx="51" c:formatCode="yyyy/m/d">
                  <c:v>44435</c:v>
                </c:pt>
                <c:pt idx="52" c:formatCode="yyyy/m/d">
                  <c:v>44436</c:v>
                </c:pt>
                <c:pt idx="53" c:formatCode="yyyy/m/d">
                  <c:v>44437</c:v>
                </c:pt>
                <c:pt idx="54" c:formatCode="yyyy/m/d">
                  <c:v>44438</c:v>
                </c:pt>
                <c:pt idx="55" c:formatCode="yyyy/m/d">
                  <c:v>44439</c:v>
                </c:pt>
                <c:pt idx="56" c:formatCode="yyyy/m/d">
                  <c:v>44440</c:v>
                </c:pt>
                <c:pt idx="57" c:formatCode="yyyy/m/d">
                  <c:v>44441</c:v>
                </c:pt>
                <c:pt idx="58" c:formatCode="yyyy/m/d">
                  <c:v>44442</c:v>
                </c:pt>
                <c:pt idx="59" c:formatCode="yyyy/m/d">
                  <c:v>44443</c:v>
                </c:pt>
                <c:pt idx="60" c:formatCode="yyyy/m/d">
                  <c:v>44444</c:v>
                </c:pt>
                <c:pt idx="61" c:formatCode="yyyy/m/d">
                  <c:v>44445</c:v>
                </c:pt>
                <c:pt idx="62" c:formatCode="yyyy/m/d">
                  <c:v>44446</c:v>
                </c:pt>
                <c:pt idx="63" c:formatCode="yyyy/m/d">
                  <c:v>44447</c:v>
                </c:pt>
                <c:pt idx="64" c:formatCode="yyyy/m/d">
                  <c:v>44448</c:v>
                </c:pt>
                <c:pt idx="65" c:formatCode="yyyy/m/d">
                  <c:v>44449</c:v>
                </c:pt>
                <c:pt idx="66" c:formatCode="yyyy/m/d">
                  <c:v>44450</c:v>
                </c:pt>
                <c:pt idx="67" c:formatCode="yyyy/m/d">
                  <c:v>44451</c:v>
                </c:pt>
                <c:pt idx="68" c:formatCode="yyyy/m/d">
                  <c:v>44452</c:v>
                </c:pt>
                <c:pt idx="69" c:formatCode="yyyy/m/d">
                  <c:v>44453</c:v>
                </c:pt>
                <c:pt idx="70" c:formatCode="yyyy/m/d">
                  <c:v>44454</c:v>
                </c:pt>
                <c:pt idx="71" c:formatCode="yyyy/m/d">
                  <c:v>44455</c:v>
                </c:pt>
                <c:pt idx="72" c:formatCode="yyyy/m/d">
                  <c:v>44456</c:v>
                </c:pt>
                <c:pt idx="73" c:formatCode="yyyy/m/d">
                  <c:v>44457</c:v>
                </c:pt>
                <c:pt idx="74" c:formatCode="yyyy/m/d">
                  <c:v>44458</c:v>
                </c:pt>
                <c:pt idx="75" c:formatCode="yyyy/m/d">
                  <c:v>44459</c:v>
                </c:pt>
                <c:pt idx="76" c:formatCode="yyyy/m/d">
                  <c:v>44460</c:v>
                </c:pt>
                <c:pt idx="77" c:formatCode="yyyy/m/d">
                  <c:v>44461</c:v>
                </c:pt>
                <c:pt idx="78" c:formatCode="yyyy/m/d">
                  <c:v>44462</c:v>
                </c:pt>
                <c:pt idx="79" c:formatCode="yyyy/m/d">
                  <c:v>44463</c:v>
                </c:pt>
                <c:pt idx="80" c:formatCode="yyyy/m/d">
                  <c:v>44464</c:v>
                </c:pt>
                <c:pt idx="81" c:formatCode="yyyy/m/d">
                  <c:v>44465</c:v>
                </c:pt>
                <c:pt idx="82" c:formatCode="yyyy/m/d">
                  <c:v>44466</c:v>
                </c:pt>
                <c:pt idx="83" c:formatCode="yyyy/m/d">
                  <c:v>44467</c:v>
                </c:pt>
                <c:pt idx="84" c:formatCode="yyyy/m/d">
                  <c:v>44468</c:v>
                </c:pt>
                <c:pt idx="85" c:formatCode="yyyy/m/d">
                  <c:v>44469</c:v>
                </c:pt>
                <c:pt idx="86" c:formatCode="yyyy/m/d">
                  <c:v>44470</c:v>
                </c:pt>
                <c:pt idx="87" c:formatCode="yyyy/m/d">
                  <c:v>44471</c:v>
                </c:pt>
                <c:pt idx="88" c:formatCode="yyyy/m/d">
                  <c:v>44472</c:v>
                </c:pt>
                <c:pt idx="89" c:formatCode="yyyy/m/d">
                  <c:v>44473</c:v>
                </c:pt>
                <c:pt idx="90" c:formatCode="yyyy/m/d">
                  <c:v>44474</c:v>
                </c:pt>
                <c:pt idx="91" c:formatCode="yyyy/m/d">
                  <c:v>44475</c:v>
                </c:pt>
                <c:pt idx="92" c:formatCode="yyyy/m/d">
                  <c:v>44476</c:v>
                </c:pt>
                <c:pt idx="93" c:formatCode="yyyy/m/d">
                  <c:v>44477</c:v>
                </c:pt>
                <c:pt idx="94" c:formatCode="yyyy/m/d">
                  <c:v>44478</c:v>
                </c:pt>
                <c:pt idx="95" c:formatCode="yyyy/m/d">
                  <c:v>44479</c:v>
                </c:pt>
                <c:pt idx="96" c:formatCode="yyyy/m/d">
                  <c:v>44480</c:v>
                </c:pt>
                <c:pt idx="97" c:formatCode="yyyy/m/d">
                  <c:v>44481</c:v>
                </c:pt>
                <c:pt idx="98" c:formatCode="yyyy/m/d">
                  <c:v>44482</c:v>
                </c:pt>
                <c:pt idx="99" c:formatCode="yyyy/m/d">
                  <c:v>44483</c:v>
                </c:pt>
                <c:pt idx="100" c:formatCode="yyyy/m/d">
                  <c:v>44484</c:v>
                </c:pt>
                <c:pt idx="101" c:formatCode="yyyy/m/d">
                  <c:v>44485</c:v>
                </c:pt>
                <c:pt idx="102" c:formatCode="yyyy/m/d">
                  <c:v>44486</c:v>
                </c:pt>
                <c:pt idx="103" c:formatCode="yyyy/m/d">
                  <c:v>44487</c:v>
                </c:pt>
                <c:pt idx="104" c:formatCode="yyyy/m/d">
                  <c:v>44488</c:v>
                </c:pt>
                <c:pt idx="105" c:formatCode="yyyy/m/d">
                  <c:v>44489</c:v>
                </c:pt>
                <c:pt idx="106" c:formatCode="yyyy/m/d">
                  <c:v>44490</c:v>
                </c:pt>
                <c:pt idx="107" c:formatCode="yyyy/m/d">
                  <c:v>44491</c:v>
                </c:pt>
                <c:pt idx="108" c:formatCode="yyyy/m/d">
                  <c:v>44492</c:v>
                </c:pt>
                <c:pt idx="109" c:formatCode="yyyy/m/d">
                  <c:v>44493</c:v>
                </c:pt>
                <c:pt idx="110" c:formatCode="yyyy/m/d">
                  <c:v>44494</c:v>
                </c:pt>
                <c:pt idx="111" c:formatCode="yyyy/m/d">
                  <c:v>44495</c:v>
                </c:pt>
                <c:pt idx="112" c:formatCode="yyyy/m/d">
                  <c:v>44496</c:v>
                </c:pt>
                <c:pt idx="113" c:formatCode="yyyy/m/d">
                  <c:v>44497</c:v>
                </c:pt>
                <c:pt idx="114" c:formatCode="yyyy/m/d">
                  <c:v>44498</c:v>
                </c:pt>
                <c:pt idx="115" c:formatCode="yyyy/m/d">
                  <c:v>44499</c:v>
                </c:pt>
                <c:pt idx="116" c:formatCode="yyyy/m/d">
                  <c:v>44500</c:v>
                </c:pt>
                <c:pt idx="117" c:formatCode="yyyy/m/d">
                  <c:v>44501</c:v>
                </c:pt>
                <c:pt idx="118" c:formatCode="yyyy/m/d">
                  <c:v>44502</c:v>
                </c:pt>
                <c:pt idx="119" c:formatCode="yyyy/m/d">
                  <c:v>44503</c:v>
                </c:pt>
                <c:pt idx="120" c:formatCode="yyyy/m/d">
                  <c:v>44504</c:v>
                </c:pt>
                <c:pt idx="121" c:formatCode="yyyy/m/d">
                  <c:v>44505</c:v>
                </c:pt>
                <c:pt idx="122" c:formatCode="yyyy/m/d">
                  <c:v>44506</c:v>
                </c:pt>
                <c:pt idx="123" c:formatCode="yyyy/m/d">
                  <c:v>44507</c:v>
                </c:pt>
                <c:pt idx="124" c:formatCode="yyyy/m/d">
                  <c:v>44508</c:v>
                </c:pt>
                <c:pt idx="125" c:formatCode="yyyy/m/d">
                  <c:v>44509</c:v>
                </c:pt>
                <c:pt idx="126" c:formatCode="yyyy/m/d">
                  <c:v>44510</c:v>
                </c:pt>
                <c:pt idx="127" c:formatCode="yyyy/m/d">
                  <c:v>44511</c:v>
                </c:pt>
                <c:pt idx="128" c:formatCode="yyyy/m/d">
                  <c:v>44512</c:v>
                </c:pt>
                <c:pt idx="129" c:formatCode="yyyy/m/d">
                  <c:v>44513</c:v>
                </c:pt>
                <c:pt idx="130" c:formatCode="yyyy/m/d">
                  <c:v>44514</c:v>
                </c:pt>
                <c:pt idx="131" c:formatCode="yyyy/m/d">
                  <c:v>44515</c:v>
                </c:pt>
                <c:pt idx="132" c:formatCode="yyyy/m/d">
                  <c:v>44516</c:v>
                </c:pt>
                <c:pt idx="133" c:formatCode="yyyy/m/d">
                  <c:v>44517</c:v>
                </c:pt>
                <c:pt idx="134" c:formatCode="yyyy/m/d">
                  <c:v>44518</c:v>
                </c:pt>
                <c:pt idx="135" c:formatCode="yyyy/m/d">
                  <c:v>44519</c:v>
                </c:pt>
                <c:pt idx="136" c:formatCode="yyyy/m/d">
                  <c:v>44520</c:v>
                </c:pt>
                <c:pt idx="137" c:formatCode="yyyy/m/d">
                  <c:v>44521</c:v>
                </c:pt>
                <c:pt idx="138" c:formatCode="yyyy/m/d">
                  <c:v>44522</c:v>
                </c:pt>
                <c:pt idx="139" c:formatCode="yyyy/m/d">
                  <c:v>44523</c:v>
                </c:pt>
                <c:pt idx="140" c:formatCode="yyyy/m/d">
                  <c:v>44524</c:v>
                </c:pt>
                <c:pt idx="141" c:formatCode="yyyy/m/d">
                  <c:v>44525</c:v>
                </c:pt>
                <c:pt idx="142" c:formatCode="yyyy/m/d">
                  <c:v>44526</c:v>
                </c:pt>
                <c:pt idx="143" c:formatCode="yyyy/m/d">
                  <c:v>44527</c:v>
                </c:pt>
                <c:pt idx="144" c:formatCode="yyyy/m/d">
                  <c:v>44528</c:v>
                </c:pt>
                <c:pt idx="145" c:formatCode="yyyy/m/d">
                  <c:v>44529</c:v>
                </c:pt>
                <c:pt idx="146" c:formatCode="yyyy/m/d">
                  <c:v>44530</c:v>
                </c:pt>
                <c:pt idx="147" c:formatCode="yyyy/m/d">
                  <c:v>44531</c:v>
                </c:pt>
                <c:pt idx="148" c:formatCode="yyyy/m/d">
                  <c:v>44532</c:v>
                </c:pt>
                <c:pt idx="149" c:formatCode="yyyy/m/d">
                  <c:v>44533</c:v>
                </c:pt>
                <c:pt idx="150" c:formatCode="yyyy/m/d">
                  <c:v>44534</c:v>
                </c:pt>
                <c:pt idx="151" c:formatCode="yyyy/m/d">
                  <c:v>44535</c:v>
                </c:pt>
                <c:pt idx="152" c:formatCode="yyyy/m/d">
                  <c:v>44536</c:v>
                </c:pt>
                <c:pt idx="153" c:formatCode="yyyy/m/d">
                  <c:v>44537</c:v>
                </c:pt>
                <c:pt idx="154" c:formatCode="yyyy/m/d">
                  <c:v>44538</c:v>
                </c:pt>
                <c:pt idx="155" c:formatCode="yyyy/m/d">
                  <c:v>44539</c:v>
                </c:pt>
                <c:pt idx="156" c:formatCode="yyyy/m/d">
                  <c:v>44540</c:v>
                </c:pt>
                <c:pt idx="157" c:formatCode="yyyy/m/d">
                  <c:v>44541</c:v>
                </c:pt>
                <c:pt idx="158" c:formatCode="yyyy/m/d">
                  <c:v>44542</c:v>
                </c:pt>
                <c:pt idx="159" c:formatCode="yyyy/m/d">
                  <c:v>44543</c:v>
                </c:pt>
                <c:pt idx="160" c:formatCode="yyyy/m/d">
                  <c:v>44544</c:v>
                </c:pt>
                <c:pt idx="161" c:formatCode="yyyy/m/d">
                  <c:v>44545</c:v>
                </c:pt>
                <c:pt idx="162" c:formatCode="yyyy/m/d">
                  <c:v>44546</c:v>
                </c:pt>
                <c:pt idx="163" c:formatCode="yyyy/m/d">
                  <c:v>44547</c:v>
                </c:pt>
                <c:pt idx="164" c:formatCode="yyyy/m/d">
                  <c:v>44548</c:v>
                </c:pt>
                <c:pt idx="165" c:formatCode="yyyy/m/d">
                  <c:v>44549</c:v>
                </c:pt>
                <c:pt idx="166" c:formatCode="yyyy/m/d">
                  <c:v>44550</c:v>
                </c:pt>
                <c:pt idx="167" c:formatCode="yyyy/m/d">
                  <c:v>44551</c:v>
                </c:pt>
                <c:pt idx="168" c:formatCode="yyyy/m/d">
                  <c:v>44552</c:v>
                </c:pt>
                <c:pt idx="169" c:formatCode="yyyy/m/d">
                  <c:v>44553</c:v>
                </c:pt>
                <c:pt idx="170" c:formatCode="yyyy/m/d">
                  <c:v>44554</c:v>
                </c:pt>
                <c:pt idx="171" c:formatCode="yyyy/m/d">
                  <c:v>44555</c:v>
                </c:pt>
                <c:pt idx="172" c:formatCode="yyyy/m/d">
                  <c:v>44556</c:v>
                </c:pt>
                <c:pt idx="173" c:formatCode="yyyy/m/d">
                  <c:v>44557</c:v>
                </c:pt>
                <c:pt idx="174" c:formatCode="yyyy/m/d">
                  <c:v>44558</c:v>
                </c:pt>
                <c:pt idx="175" c:formatCode="yyyy/m/d">
                  <c:v>44559</c:v>
                </c:pt>
                <c:pt idx="176" c:formatCode="yyyy/m/d">
                  <c:v>44560</c:v>
                </c:pt>
                <c:pt idx="177" c:formatCode="yyyy/m/d">
                  <c:v>44561</c:v>
                </c:pt>
                <c:pt idx="178" c:formatCode="yyyy/m/d">
                  <c:v>44562</c:v>
                </c:pt>
                <c:pt idx="179" c:formatCode="yyyy/m/d">
                  <c:v>44563</c:v>
                </c:pt>
                <c:pt idx="180" c:formatCode="yyyy/m/d">
                  <c:v>44564</c:v>
                </c:pt>
                <c:pt idx="181" c:formatCode="yyyy/m/d">
                  <c:v>44565</c:v>
                </c:pt>
                <c:pt idx="182" c:formatCode="yyyy/m/d">
                  <c:v>44566</c:v>
                </c:pt>
                <c:pt idx="183" c:formatCode="yyyy/m/d">
                  <c:v>44567</c:v>
                </c:pt>
                <c:pt idx="184" c:formatCode="yyyy/m/d">
                  <c:v>44568</c:v>
                </c:pt>
                <c:pt idx="185" c:formatCode="yyyy/m/d">
                  <c:v>44569</c:v>
                </c:pt>
                <c:pt idx="186" c:formatCode="yyyy/m/d">
                  <c:v>44570</c:v>
                </c:pt>
                <c:pt idx="187" c:formatCode="yyyy/m/d">
                  <c:v>44571</c:v>
                </c:pt>
                <c:pt idx="188" c:formatCode="yyyy/m/d">
                  <c:v>44572</c:v>
                </c:pt>
                <c:pt idx="189" c:formatCode="yyyy/m/d">
                  <c:v>44573</c:v>
                </c:pt>
                <c:pt idx="190" c:formatCode="yyyy/m/d">
                  <c:v>44574</c:v>
                </c:pt>
                <c:pt idx="191" c:formatCode="yyyy/m/d">
                  <c:v>44575</c:v>
                </c:pt>
                <c:pt idx="192" c:formatCode="yyyy/m/d">
                  <c:v>44576</c:v>
                </c:pt>
                <c:pt idx="193" c:formatCode="yyyy/m/d">
                  <c:v>44577</c:v>
                </c:pt>
                <c:pt idx="194" c:formatCode="yyyy/m/d">
                  <c:v>44578</c:v>
                </c:pt>
                <c:pt idx="195" c:formatCode="yyyy/m/d">
                  <c:v>44579</c:v>
                </c:pt>
                <c:pt idx="196" c:formatCode="yyyy/m/d">
                  <c:v>44580</c:v>
                </c:pt>
                <c:pt idx="197" c:formatCode="yyyy/m/d">
                  <c:v>44581</c:v>
                </c:pt>
                <c:pt idx="198" c:formatCode="yyyy/m/d">
                  <c:v>44582</c:v>
                </c:pt>
                <c:pt idx="199" c:formatCode="yyyy/m/d">
                  <c:v>44583</c:v>
                </c:pt>
                <c:pt idx="200" c:formatCode="yyyy/m/d">
                  <c:v>44584</c:v>
                </c:pt>
                <c:pt idx="201" c:formatCode="yyyy/m/d">
                  <c:v>44585</c:v>
                </c:pt>
                <c:pt idx="202" c:formatCode="yyyy/m/d">
                  <c:v>44586</c:v>
                </c:pt>
                <c:pt idx="203" c:formatCode="yyyy/m/d">
                  <c:v>44587</c:v>
                </c:pt>
                <c:pt idx="204" c:formatCode="yyyy/m/d">
                  <c:v>44588</c:v>
                </c:pt>
                <c:pt idx="205" c:formatCode="yyyy/m/d">
                  <c:v>44589</c:v>
                </c:pt>
                <c:pt idx="206" c:formatCode="yyyy/m/d">
                  <c:v>44590</c:v>
                </c:pt>
                <c:pt idx="207" c:formatCode="yyyy/m/d">
                  <c:v>44591</c:v>
                </c:pt>
                <c:pt idx="208" c:formatCode="yyyy/m/d">
                  <c:v>44592</c:v>
                </c:pt>
                <c:pt idx="209" c:formatCode="yyyy/m/d">
                  <c:v>44593</c:v>
                </c:pt>
                <c:pt idx="210" c:formatCode="yyyy/m/d">
                  <c:v>44594</c:v>
                </c:pt>
                <c:pt idx="211" c:formatCode="yyyy/m/d">
                  <c:v>44595</c:v>
                </c:pt>
                <c:pt idx="212" c:formatCode="yyyy/m/d">
                  <c:v>44596</c:v>
                </c:pt>
                <c:pt idx="213" c:formatCode="yyyy/m/d">
                  <c:v>44597</c:v>
                </c:pt>
                <c:pt idx="214" c:formatCode="yyyy/m/d">
                  <c:v>44598</c:v>
                </c:pt>
                <c:pt idx="215" c:formatCode="yyyy/m/d">
                  <c:v>44599</c:v>
                </c:pt>
                <c:pt idx="216" c:formatCode="yyyy/m/d">
                  <c:v>44600</c:v>
                </c:pt>
                <c:pt idx="217" c:formatCode="yyyy/m/d">
                  <c:v>44601</c:v>
                </c:pt>
                <c:pt idx="218" c:formatCode="yyyy/m/d">
                  <c:v>44602</c:v>
                </c:pt>
                <c:pt idx="219" c:formatCode="yyyy/m/d">
                  <c:v>44603</c:v>
                </c:pt>
                <c:pt idx="220" c:formatCode="yyyy/m/d">
                  <c:v>44604</c:v>
                </c:pt>
                <c:pt idx="221" c:formatCode="yyyy/m/d">
                  <c:v>44605</c:v>
                </c:pt>
                <c:pt idx="222" c:formatCode="yyyy/m/d">
                  <c:v>44606</c:v>
                </c:pt>
                <c:pt idx="223" c:formatCode="yyyy/m/d">
                  <c:v>44607</c:v>
                </c:pt>
                <c:pt idx="224" c:formatCode="yyyy/m/d">
                  <c:v>44608</c:v>
                </c:pt>
                <c:pt idx="225" c:formatCode="yyyy/m/d">
                  <c:v>44609</c:v>
                </c:pt>
                <c:pt idx="226" c:formatCode="yyyy/m/d">
                  <c:v>44610</c:v>
                </c:pt>
                <c:pt idx="227" c:formatCode="yyyy/m/d">
                  <c:v>44611</c:v>
                </c:pt>
                <c:pt idx="228" c:formatCode="yyyy/m/d">
                  <c:v>44612</c:v>
                </c:pt>
                <c:pt idx="229" c:formatCode="yyyy/m/d">
                  <c:v>44613</c:v>
                </c:pt>
                <c:pt idx="230" c:formatCode="yyyy/m/d">
                  <c:v>44614</c:v>
                </c:pt>
                <c:pt idx="231" c:formatCode="yyyy/m/d">
                  <c:v>44615</c:v>
                </c:pt>
                <c:pt idx="232" c:formatCode="yyyy/m/d">
                  <c:v>44616</c:v>
                </c:pt>
                <c:pt idx="233" c:formatCode="yyyy/m/d">
                  <c:v>44617</c:v>
                </c:pt>
                <c:pt idx="234" c:formatCode="yyyy/m/d">
                  <c:v>44618</c:v>
                </c:pt>
                <c:pt idx="235" c:formatCode="yyyy/m/d">
                  <c:v>44619</c:v>
                </c:pt>
                <c:pt idx="236" c:formatCode="yyyy/m/d">
                  <c:v>44620</c:v>
                </c:pt>
                <c:pt idx="237" c:formatCode="yyyy/m/d">
                  <c:v>44621</c:v>
                </c:pt>
                <c:pt idx="238" c:formatCode="yyyy/m/d">
                  <c:v>44622</c:v>
                </c:pt>
                <c:pt idx="239" c:formatCode="yyyy/m/d">
                  <c:v>44623</c:v>
                </c:pt>
                <c:pt idx="240" c:formatCode="yyyy/m/d">
                  <c:v>44624</c:v>
                </c:pt>
                <c:pt idx="241" c:formatCode="yyyy/m/d">
                  <c:v>44625</c:v>
                </c:pt>
                <c:pt idx="242" c:formatCode="yyyy/m/d">
                  <c:v>44626</c:v>
                </c:pt>
                <c:pt idx="243" c:formatCode="yyyy/m/d">
                  <c:v>44627</c:v>
                </c:pt>
                <c:pt idx="244" c:formatCode="yyyy/m/d">
                  <c:v>44628</c:v>
                </c:pt>
                <c:pt idx="245" c:formatCode="yyyy/m/d">
                  <c:v>44629</c:v>
                </c:pt>
                <c:pt idx="246" c:formatCode="yyyy/m/d">
                  <c:v>44630</c:v>
                </c:pt>
                <c:pt idx="247" c:formatCode="yyyy/m/d">
                  <c:v>44631</c:v>
                </c:pt>
                <c:pt idx="248" c:formatCode="yyyy/m/d">
                  <c:v>44632</c:v>
                </c:pt>
                <c:pt idx="249" c:formatCode="yyyy/m/d">
                  <c:v>44633</c:v>
                </c:pt>
                <c:pt idx="250" c:formatCode="yyyy/m/d">
                  <c:v>44634</c:v>
                </c:pt>
                <c:pt idx="251" c:formatCode="yyyy/m/d">
                  <c:v>44635</c:v>
                </c:pt>
                <c:pt idx="252" c:formatCode="yyyy/m/d">
                  <c:v>44636</c:v>
                </c:pt>
                <c:pt idx="253" c:formatCode="yyyy/m/d">
                  <c:v>44637</c:v>
                </c:pt>
                <c:pt idx="254" c:formatCode="yyyy/m/d">
                  <c:v>44638</c:v>
                </c:pt>
                <c:pt idx="255" c:formatCode="yyyy/m/d">
                  <c:v>44639</c:v>
                </c:pt>
                <c:pt idx="256" c:formatCode="yyyy/m/d">
                  <c:v>44640</c:v>
                </c:pt>
                <c:pt idx="257" c:formatCode="yyyy/m/d">
                  <c:v>44641</c:v>
                </c:pt>
                <c:pt idx="258" c:formatCode="yyyy/m/d">
                  <c:v>44642</c:v>
                </c:pt>
                <c:pt idx="259" c:formatCode="yyyy/m/d">
                  <c:v>44643</c:v>
                </c:pt>
                <c:pt idx="260" c:formatCode="yyyy/m/d">
                  <c:v>44644</c:v>
                </c:pt>
                <c:pt idx="261" c:formatCode="yyyy/m/d">
                  <c:v>44645</c:v>
                </c:pt>
                <c:pt idx="262" c:formatCode="yyyy/m/d">
                  <c:v>44646</c:v>
                </c:pt>
                <c:pt idx="263" c:formatCode="yyyy/m/d">
                  <c:v>44647</c:v>
                </c:pt>
                <c:pt idx="264" c:formatCode="yyyy/m/d">
                  <c:v>44648</c:v>
                </c:pt>
                <c:pt idx="265" c:formatCode="yyyy/m/d">
                  <c:v>44649</c:v>
                </c:pt>
                <c:pt idx="266" c:formatCode="yyyy/m/d">
                  <c:v>44650</c:v>
                </c:pt>
                <c:pt idx="267" c:formatCode="yyyy/m/d">
                  <c:v>44651</c:v>
                </c:pt>
              </c:numCache>
            </c:numRef>
          </c:cat>
          <c:val>
            <c:numRef>
              <c:f>Sheet2!$B$2:$B$269</c:f>
              <c:numCache>
                <c:formatCode>General</c:formatCode>
                <c:ptCount val="268"/>
                <c:pt idx="0">
                  <c:v>0</c:v>
                </c:pt>
                <c:pt idx="1">
                  <c:v>0.000399999999999956</c:v>
                </c:pt>
                <c:pt idx="2">
                  <c:v>0.000499999999999945</c:v>
                </c:pt>
                <c:pt idx="3">
                  <c:v>0.000499999999999945</c:v>
                </c:pt>
                <c:pt idx="4">
                  <c:v>0.000399999999999956</c:v>
                </c:pt>
                <c:pt idx="5">
                  <c:v>0.00120000000000009</c:v>
                </c:pt>
                <c:pt idx="6">
                  <c:v>0.00150000000000006</c:v>
                </c:pt>
                <c:pt idx="7">
                  <c:v>0.00190000000000001</c:v>
                </c:pt>
                <c:pt idx="8">
                  <c:v>0.00209999999999999</c:v>
                </c:pt>
                <c:pt idx="9">
                  <c:v>0.00239999999999996</c:v>
                </c:pt>
                <c:pt idx="10">
                  <c:v>0.00239999999999996</c:v>
                </c:pt>
                <c:pt idx="11">
                  <c:v>0.00229999999999997</c:v>
                </c:pt>
                <c:pt idx="12">
                  <c:v>0.00299999999999989</c:v>
                </c:pt>
                <c:pt idx="13">
                  <c:v>0.00320000000000009</c:v>
                </c:pt>
                <c:pt idx="14">
                  <c:v>0.00350000000000006</c:v>
                </c:pt>
                <c:pt idx="15">
                  <c:v>0.00380000000000003</c:v>
                </c:pt>
                <c:pt idx="16">
                  <c:v>0.00409999999999999</c:v>
                </c:pt>
                <c:pt idx="17">
                  <c:v>0.00409999999999999</c:v>
                </c:pt>
                <c:pt idx="18">
                  <c:v>0.004</c:v>
                </c:pt>
                <c:pt idx="19">
                  <c:v>0.00469999999999993</c:v>
                </c:pt>
                <c:pt idx="20">
                  <c:v>0.00479999999999992</c:v>
                </c:pt>
                <c:pt idx="21">
                  <c:v>0.00499999999999989</c:v>
                </c:pt>
                <c:pt idx="22">
                  <c:v>0.00429999999999997</c:v>
                </c:pt>
                <c:pt idx="23">
                  <c:v>0.00449999999999995</c:v>
                </c:pt>
                <c:pt idx="24">
                  <c:v>0.00439999999999996</c:v>
                </c:pt>
                <c:pt idx="25">
                  <c:v>0.00439999999999996</c:v>
                </c:pt>
                <c:pt idx="26">
                  <c:v>0.00520000000000009</c:v>
                </c:pt>
                <c:pt idx="27">
                  <c:v>0.00550000000000006</c:v>
                </c:pt>
                <c:pt idx="28">
                  <c:v>0.00600000000000001</c:v>
                </c:pt>
                <c:pt idx="29">
                  <c:v>0.00619999999999998</c:v>
                </c:pt>
                <c:pt idx="30">
                  <c:v>0.00649999999999995</c:v>
                </c:pt>
                <c:pt idx="31">
                  <c:v>0.00639999999999996</c:v>
                </c:pt>
                <c:pt idx="32">
                  <c:v>0.00639999999999996</c:v>
                </c:pt>
                <c:pt idx="33">
                  <c:v>0.00710000000000011</c:v>
                </c:pt>
                <c:pt idx="34">
                  <c:v>0.0072000000000001</c:v>
                </c:pt>
                <c:pt idx="35">
                  <c:v>0.00730000000000008</c:v>
                </c:pt>
                <c:pt idx="36">
                  <c:v>0.00740000000000007</c:v>
                </c:pt>
                <c:pt idx="37">
                  <c:v>0.00750000000000006</c:v>
                </c:pt>
                <c:pt idx="38">
                  <c:v>0.00750000000000006</c:v>
                </c:pt>
                <c:pt idx="39">
                  <c:v>0.00750000000000006</c:v>
                </c:pt>
                <c:pt idx="40">
                  <c:v>0.00819999999999999</c:v>
                </c:pt>
                <c:pt idx="41">
                  <c:v>0.00839999999999996</c:v>
                </c:pt>
                <c:pt idx="42">
                  <c:v>0.00859999999999994</c:v>
                </c:pt>
                <c:pt idx="43">
                  <c:v>0.00869999999999993</c:v>
                </c:pt>
                <c:pt idx="44">
                  <c:v>0.00910000000000011</c:v>
                </c:pt>
                <c:pt idx="45">
                  <c:v>0.00910000000000011</c:v>
                </c:pt>
                <c:pt idx="46">
                  <c:v>0.00910000000000011</c:v>
                </c:pt>
                <c:pt idx="47">
                  <c:v>0.00950000000000006</c:v>
                </c:pt>
                <c:pt idx="48">
                  <c:v>0.00970000000000004</c:v>
                </c:pt>
                <c:pt idx="49">
                  <c:v>0.00990000000000002</c:v>
                </c:pt>
                <c:pt idx="50">
                  <c:v>0.00990000000000002</c:v>
                </c:pt>
                <c:pt idx="51">
                  <c:v>0.0101</c:v>
                </c:pt>
                <c:pt idx="52">
                  <c:v>0.0101</c:v>
                </c:pt>
                <c:pt idx="53">
                  <c:v>0.0101</c:v>
                </c:pt>
                <c:pt idx="54">
                  <c:v>0.0105999999999999</c:v>
                </c:pt>
                <c:pt idx="55">
                  <c:v>0.0107999999999999</c:v>
                </c:pt>
                <c:pt idx="56">
                  <c:v>0.0107999999999999</c:v>
                </c:pt>
                <c:pt idx="57">
                  <c:v>0.0108999999999999</c:v>
                </c:pt>
                <c:pt idx="58">
                  <c:v>0.0111000000000001</c:v>
                </c:pt>
                <c:pt idx="59">
                  <c:v>0.0111000000000001</c:v>
                </c:pt>
                <c:pt idx="60">
                  <c:v>0.0111000000000001</c:v>
                </c:pt>
                <c:pt idx="61">
                  <c:v>0.0117</c:v>
                </c:pt>
                <c:pt idx="62">
                  <c:v>0.0117</c:v>
                </c:pt>
                <c:pt idx="63">
                  <c:v>0.0119</c:v>
                </c:pt>
                <c:pt idx="64">
                  <c:v>0.012</c:v>
                </c:pt>
                <c:pt idx="65">
                  <c:v>0.0121</c:v>
                </c:pt>
                <c:pt idx="66">
                  <c:v>0.0121</c:v>
                </c:pt>
                <c:pt idx="67">
                  <c:v>0.0121</c:v>
                </c:pt>
                <c:pt idx="68">
                  <c:v>0.0126999999999999</c:v>
                </c:pt>
                <c:pt idx="69">
                  <c:v>0.0128999999999999</c:v>
                </c:pt>
                <c:pt idx="70">
                  <c:v>0.0129999999999999</c:v>
                </c:pt>
                <c:pt idx="71">
                  <c:v>0.0132000000000001</c:v>
                </c:pt>
                <c:pt idx="72">
                  <c:v>0.0134000000000001</c:v>
                </c:pt>
                <c:pt idx="73">
                  <c:v>0.0134000000000001</c:v>
                </c:pt>
                <c:pt idx="74">
                  <c:v>0.0134000000000001</c:v>
                </c:pt>
                <c:pt idx="75">
                  <c:v>0.0134000000000001</c:v>
                </c:pt>
                <c:pt idx="76">
                  <c:v>0.0133000000000001</c:v>
                </c:pt>
                <c:pt idx="77">
                  <c:v>0.0145</c:v>
                </c:pt>
                <c:pt idx="78">
                  <c:v>0.0147999999999999</c:v>
                </c:pt>
                <c:pt idx="79">
                  <c:v>0.0149999999999999</c:v>
                </c:pt>
                <c:pt idx="80">
                  <c:v>0.0149999999999999</c:v>
                </c:pt>
                <c:pt idx="81">
                  <c:v>0.0148999999999999</c:v>
                </c:pt>
                <c:pt idx="82">
                  <c:v>0.0155000000000001</c:v>
                </c:pt>
                <c:pt idx="83">
                  <c:v>0.0157</c:v>
                </c:pt>
                <c:pt idx="84">
                  <c:v>0.0150999999999999</c:v>
                </c:pt>
                <c:pt idx="85">
                  <c:v>0.0153000000000001</c:v>
                </c:pt>
                <c:pt idx="86">
                  <c:v>0.0153000000000001</c:v>
                </c:pt>
                <c:pt idx="87">
                  <c:v>0.0153000000000001</c:v>
                </c:pt>
                <c:pt idx="88">
                  <c:v>0.0153000000000001</c:v>
                </c:pt>
                <c:pt idx="89">
                  <c:v>0.0153000000000001</c:v>
                </c:pt>
                <c:pt idx="90">
                  <c:v>0.0152000000000001</c:v>
                </c:pt>
                <c:pt idx="91">
                  <c:v>0.0152000000000001</c:v>
                </c:pt>
                <c:pt idx="92">
                  <c:v>0.0152000000000001</c:v>
                </c:pt>
                <c:pt idx="93">
                  <c:v>0.0169999999999999</c:v>
                </c:pt>
                <c:pt idx="94">
                  <c:v>0.0169999999999999</c:v>
                </c:pt>
                <c:pt idx="95">
                  <c:v>0.0169999999999999</c:v>
                </c:pt>
                <c:pt idx="96">
                  <c:v>0.0175000000000001</c:v>
                </c:pt>
                <c:pt idx="97">
                  <c:v>0.0176000000000001</c:v>
                </c:pt>
                <c:pt idx="98">
                  <c:v>0.0178</c:v>
                </c:pt>
                <c:pt idx="99">
                  <c:v>0.0178</c:v>
                </c:pt>
                <c:pt idx="100">
                  <c:v>0.0181</c:v>
                </c:pt>
                <c:pt idx="101">
                  <c:v>0.0181</c:v>
                </c:pt>
                <c:pt idx="102">
                  <c:v>0.018</c:v>
                </c:pt>
                <c:pt idx="103">
                  <c:v>0.0186999999999999</c:v>
                </c:pt>
                <c:pt idx="104">
                  <c:v>0.0188999999999999</c:v>
                </c:pt>
                <c:pt idx="105">
                  <c:v>0.0190999999999999</c:v>
                </c:pt>
                <c:pt idx="106">
                  <c:v>0.0194000000000001</c:v>
                </c:pt>
                <c:pt idx="107">
                  <c:v>0.0196000000000001</c:v>
                </c:pt>
                <c:pt idx="108">
                  <c:v>0.0196000000000001</c:v>
                </c:pt>
                <c:pt idx="109">
                  <c:v>0.0196000000000001</c:v>
                </c:pt>
                <c:pt idx="110">
                  <c:v>0.0204</c:v>
                </c:pt>
                <c:pt idx="111">
                  <c:v>0.0206999999999999</c:v>
                </c:pt>
                <c:pt idx="112">
                  <c:v>0.0208999999999999</c:v>
                </c:pt>
                <c:pt idx="113">
                  <c:v>0.0210999999999999</c:v>
                </c:pt>
                <c:pt idx="114">
                  <c:v>0.0214000000000001</c:v>
                </c:pt>
                <c:pt idx="115">
                  <c:v>0.0214000000000001</c:v>
                </c:pt>
                <c:pt idx="116">
                  <c:v>0.0213000000000001</c:v>
                </c:pt>
                <c:pt idx="117">
                  <c:v>0.022</c:v>
                </c:pt>
                <c:pt idx="118">
                  <c:v>0.0222</c:v>
                </c:pt>
                <c:pt idx="119">
                  <c:v>0.0225</c:v>
                </c:pt>
                <c:pt idx="120">
                  <c:v>0.0226999999999999</c:v>
                </c:pt>
                <c:pt idx="121">
                  <c:v>0.0229999999999999</c:v>
                </c:pt>
                <c:pt idx="122">
                  <c:v>0.0229999999999999</c:v>
                </c:pt>
                <c:pt idx="123">
                  <c:v>0.0228999999999999</c:v>
                </c:pt>
                <c:pt idx="124">
                  <c:v>0.0237000000000001</c:v>
                </c:pt>
                <c:pt idx="125">
                  <c:v>0.0238</c:v>
                </c:pt>
                <c:pt idx="126">
                  <c:v>0.024</c:v>
                </c:pt>
                <c:pt idx="127">
                  <c:v>0.0241</c:v>
                </c:pt>
                <c:pt idx="128">
                  <c:v>0.0243</c:v>
                </c:pt>
                <c:pt idx="129">
                  <c:v>0.0243</c:v>
                </c:pt>
                <c:pt idx="130">
                  <c:v>0.0242</c:v>
                </c:pt>
                <c:pt idx="131">
                  <c:v>0.0248999999999999</c:v>
                </c:pt>
                <c:pt idx="132">
                  <c:v>0.0243</c:v>
                </c:pt>
                <c:pt idx="133">
                  <c:v>0.0221</c:v>
                </c:pt>
                <c:pt idx="134">
                  <c:v>0.0224</c:v>
                </c:pt>
                <c:pt idx="135">
                  <c:v>0.0226</c:v>
                </c:pt>
                <c:pt idx="136">
                  <c:v>0.0226</c:v>
                </c:pt>
                <c:pt idx="137">
                  <c:v>0.0226</c:v>
                </c:pt>
                <c:pt idx="138">
                  <c:v>0.0232000000000001</c:v>
                </c:pt>
                <c:pt idx="139">
                  <c:v>0.0235000000000001</c:v>
                </c:pt>
                <c:pt idx="140">
                  <c:v>0.0237000000000001</c:v>
                </c:pt>
                <c:pt idx="141">
                  <c:v>0.0241</c:v>
                </c:pt>
                <c:pt idx="142">
                  <c:v>0.0243</c:v>
                </c:pt>
                <c:pt idx="143">
                  <c:v>0.0243</c:v>
                </c:pt>
                <c:pt idx="144">
                  <c:v>0.0243</c:v>
                </c:pt>
                <c:pt idx="145">
                  <c:v>0.0248999999999999</c:v>
                </c:pt>
                <c:pt idx="146">
                  <c:v>0.0249999999999999</c:v>
                </c:pt>
                <c:pt idx="147">
                  <c:v>0.0251999999999999</c:v>
                </c:pt>
                <c:pt idx="148">
                  <c:v>0.0253000000000001</c:v>
                </c:pt>
                <c:pt idx="149">
                  <c:v>0.0253000000000001</c:v>
                </c:pt>
                <c:pt idx="150">
                  <c:v>0.0253000000000001</c:v>
                </c:pt>
                <c:pt idx="151">
                  <c:v>0.0253000000000001</c:v>
                </c:pt>
                <c:pt idx="152">
                  <c:v>0.0261</c:v>
                </c:pt>
                <c:pt idx="153">
                  <c:v>0.0262</c:v>
                </c:pt>
                <c:pt idx="154">
                  <c:v>0.0265</c:v>
                </c:pt>
                <c:pt idx="155">
                  <c:v>0.0266999999999999</c:v>
                </c:pt>
                <c:pt idx="156">
                  <c:v>0.0268999999999999</c:v>
                </c:pt>
                <c:pt idx="157">
                  <c:v>0.0268999999999999</c:v>
                </c:pt>
                <c:pt idx="158">
                  <c:v>0.0267999999999999</c:v>
                </c:pt>
                <c:pt idx="159">
                  <c:v>0.0275000000000001</c:v>
                </c:pt>
                <c:pt idx="160">
                  <c:v>0.0277000000000001</c:v>
                </c:pt>
                <c:pt idx="161">
                  <c:v>0.0279</c:v>
                </c:pt>
                <c:pt idx="162">
                  <c:v>0.0279</c:v>
                </c:pt>
                <c:pt idx="163">
                  <c:v>0.0281</c:v>
                </c:pt>
                <c:pt idx="164">
                  <c:v>0.0281</c:v>
                </c:pt>
                <c:pt idx="165">
                  <c:v>0.028</c:v>
                </c:pt>
                <c:pt idx="166">
                  <c:v>0.0288999999999999</c:v>
                </c:pt>
                <c:pt idx="167">
                  <c:v>0.0290999999999999</c:v>
                </c:pt>
                <c:pt idx="168">
                  <c:v>0.0294000000000001</c:v>
                </c:pt>
                <c:pt idx="169">
                  <c:v>0.0299</c:v>
                </c:pt>
                <c:pt idx="170">
                  <c:v>0.0302</c:v>
                </c:pt>
                <c:pt idx="171">
                  <c:v>0.0302</c:v>
                </c:pt>
                <c:pt idx="172">
                  <c:v>0.0302</c:v>
                </c:pt>
                <c:pt idx="173">
                  <c:v>0.0308999999999999</c:v>
                </c:pt>
                <c:pt idx="174">
                  <c:v>0.0311999999999999</c:v>
                </c:pt>
                <c:pt idx="175">
                  <c:v>0.032</c:v>
                </c:pt>
                <c:pt idx="176">
                  <c:v>0.0323</c:v>
                </c:pt>
                <c:pt idx="177">
                  <c:v>0.0326</c:v>
                </c:pt>
                <c:pt idx="178">
                  <c:v>0.0326</c:v>
                </c:pt>
                <c:pt idx="179">
                  <c:v>0.0326</c:v>
                </c:pt>
                <c:pt idx="180">
                  <c:v>0.0326</c:v>
                </c:pt>
                <c:pt idx="181">
                  <c:v>0.0336000000000001</c:v>
                </c:pt>
                <c:pt idx="182">
                  <c:v>0.0339</c:v>
                </c:pt>
                <c:pt idx="183">
                  <c:v>0.034</c:v>
                </c:pt>
                <c:pt idx="184">
                  <c:v>0.0343</c:v>
                </c:pt>
                <c:pt idx="185">
                  <c:v>0.0343</c:v>
                </c:pt>
                <c:pt idx="186">
                  <c:v>0.0342</c:v>
                </c:pt>
                <c:pt idx="187">
                  <c:v>0.0349999999999999</c:v>
                </c:pt>
                <c:pt idx="188">
                  <c:v>0.0351999999999999</c:v>
                </c:pt>
                <c:pt idx="189">
                  <c:v>0.0353000000000001</c:v>
                </c:pt>
                <c:pt idx="190">
                  <c:v>0.0356000000000001</c:v>
                </c:pt>
                <c:pt idx="191">
                  <c:v>0.0359</c:v>
                </c:pt>
                <c:pt idx="192">
                  <c:v>0.0359</c:v>
                </c:pt>
                <c:pt idx="193">
                  <c:v>0.0358000000000001</c:v>
                </c:pt>
                <c:pt idx="194">
                  <c:v>0.0366</c:v>
                </c:pt>
                <c:pt idx="195">
                  <c:v>0.0368999999999999</c:v>
                </c:pt>
                <c:pt idx="196">
                  <c:v>0.0371999999999999</c:v>
                </c:pt>
                <c:pt idx="197">
                  <c:v>0.0376000000000001</c:v>
                </c:pt>
                <c:pt idx="198">
                  <c:v>0.038</c:v>
                </c:pt>
                <c:pt idx="199">
                  <c:v>0.038</c:v>
                </c:pt>
                <c:pt idx="200">
                  <c:v>0.0379</c:v>
                </c:pt>
                <c:pt idx="201">
                  <c:v>0.0388999999999999</c:v>
                </c:pt>
                <c:pt idx="202">
                  <c:v>0.0390999999999999</c:v>
                </c:pt>
                <c:pt idx="203">
                  <c:v>0.0391999999999999</c:v>
                </c:pt>
                <c:pt idx="204">
                  <c:v>0.0391999999999999</c:v>
                </c:pt>
                <c:pt idx="205">
                  <c:v>0.0391999999999999</c:v>
                </c:pt>
                <c:pt idx="206">
                  <c:v>0.0391999999999999</c:v>
                </c:pt>
                <c:pt idx="207">
                  <c:v>0.0397000000000001</c:v>
                </c:pt>
                <c:pt idx="208">
                  <c:v>0.0399</c:v>
                </c:pt>
                <c:pt idx="209">
                  <c:v>0.0399</c:v>
                </c:pt>
                <c:pt idx="210">
                  <c:v>0.0399</c:v>
                </c:pt>
                <c:pt idx="211">
                  <c:v>0.0398000000000001</c:v>
                </c:pt>
                <c:pt idx="212">
                  <c:v>0.0398000000000001</c:v>
                </c:pt>
                <c:pt idx="213">
                  <c:v>0.0398000000000001</c:v>
                </c:pt>
                <c:pt idx="214">
                  <c:v>0.0398000000000001</c:v>
                </c:pt>
                <c:pt idx="215">
                  <c:v>0.0414000000000001</c:v>
                </c:pt>
                <c:pt idx="216">
                  <c:v>0.0414000000000001</c:v>
                </c:pt>
                <c:pt idx="217">
                  <c:v>0.0415000000000001</c:v>
                </c:pt>
                <c:pt idx="218">
                  <c:v>0.0416000000000001</c:v>
                </c:pt>
                <c:pt idx="219">
                  <c:v>0.0414000000000001</c:v>
                </c:pt>
                <c:pt idx="220">
                  <c:v>0.0414000000000001</c:v>
                </c:pt>
                <c:pt idx="221">
                  <c:v>0.0414000000000001</c:v>
                </c:pt>
                <c:pt idx="222">
                  <c:v>0.0418000000000001</c:v>
                </c:pt>
                <c:pt idx="223">
                  <c:v>0.0418000000000001</c:v>
                </c:pt>
                <c:pt idx="224">
                  <c:v>0.042</c:v>
                </c:pt>
                <c:pt idx="225">
                  <c:v>0.0422</c:v>
                </c:pt>
                <c:pt idx="226">
                  <c:v>0.0425</c:v>
                </c:pt>
                <c:pt idx="227">
                  <c:v>0.0425</c:v>
                </c:pt>
                <c:pt idx="228">
                  <c:v>0.0425</c:v>
                </c:pt>
                <c:pt idx="229">
                  <c:v>0.0431999999999999</c:v>
                </c:pt>
                <c:pt idx="230">
                  <c:v>0.0431999999999999</c:v>
                </c:pt>
                <c:pt idx="231">
                  <c:v>0.0429999999999999</c:v>
                </c:pt>
                <c:pt idx="232">
                  <c:v>0.0432999999999999</c:v>
                </c:pt>
                <c:pt idx="233">
                  <c:v>0.0435000000000001</c:v>
                </c:pt>
                <c:pt idx="234">
                  <c:v>0.0435000000000001</c:v>
                </c:pt>
                <c:pt idx="235">
                  <c:v>0.0435000000000001</c:v>
                </c:pt>
                <c:pt idx="236">
                  <c:v>0.0441</c:v>
                </c:pt>
                <c:pt idx="237">
                  <c:v>0.0444</c:v>
                </c:pt>
                <c:pt idx="238">
                  <c:v>0.0444</c:v>
                </c:pt>
                <c:pt idx="239">
                  <c:v>0.0446</c:v>
                </c:pt>
                <c:pt idx="240">
                  <c:v>0.0446</c:v>
                </c:pt>
                <c:pt idx="241">
                  <c:v>0.0446</c:v>
                </c:pt>
                <c:pt idx="242">
                  <c:v>0.0446</c:v>
                </c:pt>
                <c:pt idx="243">
                  <c:v>0.0451999999999999</c:v>
                </c:pt>
                <c:pt idx="244">
                  <c:v>0.0450999999999999</c:v>
                </c:pt>
                <c:pt idx="245">
                  <c:v>0.0451999999999999</c:v>
                </c:pt>
                <c:pt idx="246">
                  <c:v>0.0450999999999999</c:v>
                </c:pt>
                <c:pt idx="247">
                  <c:v>0.0450999999999999</c:v>
                </c:pt>
                <c:pt idx="248">
                  <c:v>0.0450999999999999</c:v>
                </c:pt>
                <c:pt idx="249">
                  <c:v>0.0450999999999999</c:v>
                </c:pt>
                <c:pt idx="250">
                  <c:v>0.046</c:v>
                </c:pt>
                <c:pt idx="251">
                  <c:v>0.0461</c:v>
                </c:pt>
                <c:pt idx="252">
                  <c:v>0.0463</c:v>
                </c:pt>
                <c:pt idx="253">
                  <c:v>0.0465</c:v>
                </c:pt>
                <c:pt idx="254">
                  <c:v>0.0466</c:v>
                </c:pt>
                <c:pt idx="255">
                  <c:v>0.0466</c:v>
                </c:pt>
                <c:pt idx="256">
                  <c:v>0.0466</c:v>
                </c:pt>
                <c:pt idx="257">
                  <c:v>0.0472999999999999</c:v>
                </c:pt>
                <c:pt idx="258">
                  <c:v>0.0431999999999999</c:v>
                </c:pt>
                <c:pt idx="259">
                  <c:v>0.0430999999999999</c:v>
                </c:pt>
                <c:pt idx="260">
                  <c:v>0.0432999999999999</c:v>
                </c:pt>
                <c:pt idx="261">
                  <c:v>0.0436000000000001</c:v>
                </c:pt>
                <c:pt idx="262">
                  <c:v>0.0436000000000001</c:v>
                </c:pt>
                <c:pt idx="263">
                  <c:v>0.0436000000000001</c:v>
                </c:pt>
                <c:pt idx="264">
                  <c:v>0.0444</c:v>
                </c:pt>
                <c:pt idx="265">
                  <c:v>0.0447</c:v>
                </c:pt>
                <c:pt idx="266">
                  <c:v>0.0449999999999999</c:v>
                </c:pt>
                <c:pt idx="267">
                  <c:v>0.0482</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69</c:f>
              <c:numCache>
                <c:formatCode>yyyy/m/d</c:formatCode>
                <c:ptCount val="268"/>
                <c:pt idx="0" c:formatCode="yyyy/m/d">
                  <c:v>44384</c:v>
                </c:pt>
                <c:pt idx="1" c:formatCode="yyyy/m/d">
                  <c:v>44385</c:v>
                </c:pt>
                <c:pt idx="2" c:formatCode="yyyy/m/d">
                  <c:v>44386</c:v>
                </c:pt>
                <c:pt idx="3" c:formatCode="yyyy/m/d">
                  <c:v>44387</c:v>
                </c:pt>
                <c:pt idx="4" c:formatCode="yyyy/m/d">
                  <c:v>44388</c:v>
                </c:pt>
                <c:pt idx="5" c:formatCode="yyyy/m/d">
                  <c:v>44389</c:v>
                </c:pt>
                <c:pt idx="6" c:formatCode="yyyy/m/d">
                  <c:v>44390</c:v>
                </c:pt>
                <c:pt idx="7" c:formatCode="yyyy/m/d">
                  <c:v>44391</c:v>
                </c:pt>
                <c:pt idx="8" c:formatCode="yyyy/m/d">
                  <c:v>44392</c:v>
                </c:pt>
                <c:pt idx="9" c:formatCode="yyyy/m/d">
                  <c:v>44393</c:v>
                </c:pt>
                <c:pt idx="10" c:formatCode="yyyy/m/d">
                  <c:v>44394</c:v>
                </c:pt>
                <c:pt idx="11" c:formatCode="yyyy/m/d">
                  <c:v>44395</c:v>
                </c:pt>
                <c:pt idx="12" c:formatCode="yyyy/m/d">
                  <c:v>44396</c:v>
                </c:pt>
                <c:pt idx="13" c:formatCode="yyyy/m/d">
                  <c:v>44397</c:v>
                </c:pt>
                <c:pt idx="14" c:formatCode="yyyy/m/d">
                  <c:v>44398</c:v>
                </c:pt>
                <c:pt idx="15" c:formatCode="yyyy/m/d">
                  <c:v>44399</c:v>
                </c:pt>
                <c:pt idx="16" c:formatCode="yyyy/m/d">
                  <c:v>44400</c:v>
                </c:pt>
                <c:pt idx="17" c:formatCode="yyyy/m/d">
                  <c:v>44401</c:v>
                </c:pt>
                <c:pt idx="18" c:formatCode="yyyy/m/d">
                  <c:v>44402</c:v>
                </c:pt>
                <c:pt idx="19" c:formatCode="yyyy/m/d">
                  <c:v>44403</c:v>
                </c:pt>
                <c:pt idx="20" c:formatCode="yyyy/m/d">
                  <c:v>44404</c:v>
                </c:pt>
                <c:pt idx="21" c:formatCode="yyyy/m/d">
                  <c:v>44405</c:v>
                </c:pt>
                <c:pt idx="22" c:formatCode="yyyy/m/d">
                  <c:v>44406</c:v>
                </c:pt>
                <c:pt idx="23" c:formatCode="yyyy/m/d">
                  <c:v>44407</c:v>
                </c:pt>
                <c:pt idx="24" c:formatCode="yyyy/m/d">
                  <c:v>44408</c:v>
                </c:pt>
                <c:pt idx="25" c:formatCode="yyyy/m/d">
                  <c:v>44409</c:v>
                </c:pt>
                <c:pt idx="26" c:formatCode="yyyy/m/d">
                  <c:v>44410</c:v>
                </c:pt>
                <c:pt idx="27" c:formatCode="yyyy/m/d">
                  <c:v>44411</c:v>
                </c:pt>
                <c:pt idx="28" c:formatCode="yyyy/m/d">
                  <c:v>44412</c:v>
                </c:pt>
                <c:pt idx="29" c:formatCode="yyyy/m/d">
                  <c:v>44413</c:v>
                </c:pt>
                <c:pt idx="30" c:formatCode="yyyy/m/d">
                  <c:v>44414</c:v>
                </c:pt>
                <c:pt idx="31" c:formatCode="yyyy/m/d">
                  <c:v>44415</c:v>
                </c:pt>
                <c:pt idx="32" c:formatCode="yyyy/m/d">
                  <c:v>44416</c:v>
                </c:pt>
                <c:pt idx="33" c:formatCode="yyyy/m/d">
                  <c:v>44417</c:v>
                </c:pt>
                <c:pt idx="34" c:formatCode="yyyy/m/d">
                  <c:v>44418</c:v>
                </c:pt>
                <c:pt idx="35" c:formatCode="yyyy/m/d">
                  <c:v>44419</c:v>
                </c:pt>
                <c:pt idx="36" c:formatCode="yyyy/m/d">
                  <c:v>44420</c:v>
                </c:pt>
                <c:pt idx="37" c:formatCode="yyyy/m/d">
                  <c:v>44421</c:v>
                </c:pt>
                <c:pt idx="38" c:formatCode="yyyy/m/d">
                  <c:v>44422</c:v>
                </c:pt>
                <c:pt idx="39" c:formatCode="yyyy/m/d">
                  <c:v>44423</c:v>
                </c:pt>
                <c:pt idx="40" c:formatCode="yyyy/m/d">
                  <c:v>44424</c:v>
                </c:pt>
                <c:pt idx="41" c:formatCode="yyyy/m/d">
                  <c:v>44425</c:v>
                </c:pt>
                <c:pt idx="42" c:formatCode="yyyy/m/d">
                  <c:v>44426</c:v>
                </c:pt>
                <c:pt idx="43" c:formatCode="yyyy/m/d">
                  <c:v>44427</c:v>
                </c:pt>
                <c:pt idx="44" c:formatCode="yyyy/m/d">
                  <c:v>44428</c:v>
                </c:pt>
                <c:pt idx="45" c:formatCode="yyyy/m/d">
                  <c:v>44429</c:v>
                </c:pt>
                <c:pt idx="46" c:formatCode="yyyy/m/d">
                  <c:v>44430</c:v>
                </c:pt>
                <c:pt idx="47" c:formatCode="yyyy/m/d">
                  <c:v>44431</c:v>
                </c:pt>
                <c:pt idx="48" c:formatCode="yyyy/m/d">
                  <c:v>44432</c:v>
                </c:pt>
                <c:pt idx="49" c:formatCode="yyyy/m/d">
                  <c:v>44433</c:v>
                </c:pt>
                <c:pt idx="50" c:formatCode="yyyy/m/d">
                  <c:v>44434</c:v>
                </c:pt>
                <c:pt idx="51" c:formatCode="yyyy/m/d">
                  <c:v>44435</c:v>
                </c:pt>
                <c:pt idx="52" c:formatCode="yyyy/m/d">
                  <c:v>44436</c:v>
                </c:pt>
                <c:pt idx="53" c:formatCode="yyyy/m/d">
                  <c:v>44437</c:v>
                </c:pt>
                <c:pt idx="54" c:formatCode="yyyy/m/d">
                  <c:v>44438</c:v>
                </c:pt>
                <c:pt idx="55" c:formatCode="yyyy/m/d">
                  <c:v>44439</c:v>
                </c:pt>
                <c:pt idx="56" c:formatCode="yyyy/m/d">
                  <c:v>44440</c:v>
                </c:pt>
                <c:pt idx="57" c:formatCode="yyyy/m/d">
                  <c:v>44441</c:v>
                </c:pt>
                <c:pt idx="58" c:formatCode="yyyy/m/d">
                  <c:v>44442</c:v>
                </c:pt>
                <c:pt idx="59" c:formatCode="yyyy/m/d">
                  <c:v>44443</c:v>
                </c:pt>
                <c:pt idx="60" c:formatCode="yyyy/m/d">
                  <c:v>44444</c:v>
                </c:pt>
                <c:pt idx="61" c:formatCode="yyyy/m/d">
                  <c:v>44445</c:v>
                </c:pt>
                <c:pt idx="62" c:formatCode="yyyy/m/d">
                  <c:v>44446</c:v>
                </c:pt>
                <c:pt idx="63" c:formatCode="yyyy/m/d">
                  <c:v>44447</c:v>
                </c:pt>
                <c:pt idx="64" c:formatCode="yyyy/m/d">
                  <c:v>44448</c:v>
                </c:pt>
                <c:pt idx="65" c:formatCode="yyyy/m/d">
                  <c:v>44449</c:v>
                </c:pt>
                <c:pt idx="66" c:formatCode="yyyy/m/d">
                  <c:v>44450</c:v>
                </c:pt>
                <c:pt idx="67" c:formatCode="yyyy/m/d">
                  <c:v>44451</c:v>
                </c:pt>
                <c:pt idx="68" c:formatCode="yyyy/m/d">
                  <c:v>44452</c:v>
                </c:pt>
                <c:pt idx="69" c:formatCode="yyyy/m/d">
                  <c:v>44453</c:v>
                </c:pt>
                <c:pt idx="70" c:formatCode="yyyy/m/d">
                  <c:v>44454</c:v>
                </c:pt>
                <c:pt idx="71" c:formatCode="yyyy/m/d">
                  <c:v>44455</c:v>
                </c:pt>
                <c:pt idx="72" c:formatCode="yyyy/m/d">
                  <c:v>44456</c:v>
                </c:pt>
                <c:pt idx="73" c:formatCode="yyyy/m/d">
                  <c:v>44457</c:v>
                </c:pt>
                <c:pt idx="74" c:formatCode="yyyy/m/d">
                  <c:v>44458</c:v>
                </c:pt>
                <c:pt idx="75" c:formatCode="yyyy/m/d">
                  <c:v>44459</c:v>
                </c:pt>
                <c:pt idx="76" c:formatCode="yyyy/m/d">
                  <c:v>44460</c:v>
                </c:pt>
                <c:pt idx="77" c:formatCode="yyyy/m/d">
                  <c:v>44461</c:v>
                </c:pt>
                <c:pt idx="78" c:formatCode="yyyy/m/d">
                  <c:v>44462</c:v>
                </c:pt>
                <c:pt idx="79" c:formatCode="yyyy/m/d">
                  <c:v>44463</c:v>
                </c:pt>
                <c:pt idx="80" c:formatCode="yyyy/m/d">
                  <c:v>44464</c:v>
                </c:pt>
                <c:pt idx="81" c:formatCode="yyyy/m/d">
                  <c:v>44465</c:v>
                </c:pt>
                <c:pt idx="82" c:formatCode="yyyy/m/d">
                  <c:v>44466</c:v>
                </c:pt>
                <c:pt idx="83" c:formatCode="yyyy/m/d">
                  <c:v>44467</c:v>
                </c:pt>
                <c:pt idx="84" c:formatCode="yyyy/m/d">
                  <c:v>44468</c:v>
                </c:pt>
                <c:pt idx="85" c:formatCode="yyyy/m/d">
                  <c:v>44469</c:v>
                </c:pt>
                <c:pt idx="86" c:formatCode="yyyy/m/d">
                  <c:v>44470</c:v>
                </c:pt>
                <c:pt idx="87" c:formatCode="yyyy/m/d">
                  <c:v>44471</c:v>
                </c:pt>
                <c:pt idx="88" c:formatCode="yyyy/m/d">
                  <c:v>44472</c:v>
                </c:pt>
                <c:pt idx="89" c:formatCode="yyyy/m/d">
                  <c:v>44473</c:v>
                </c:pt>
                <c:pt idx="90" c:formatCode="yyyy/m/d">
                  <c:v>44474</c:v>
                </c:pt>
                <c:pt idx="91" c:formatCode="yyyy/m/d">
                  <c:v>44475</c:v>
                </c:pt>
                <c:pt idx="92" c:formatCode="yyyy/m/d">
                  <c:v>44476</c:v>
                </c:pt>
                <c:pt idx="93" c:formatCode="yyyy/m/d">
                  <c:v>44477</c:v>
                </c:pt>
                <c:pt idx="94" c:formatCode="yyyy/m/d">
                  <c:v>44478</c:v>
                </c:pt>
                <c:pt idx="95" c:formatCode="yyyy/m/d">
                  <c:v>44479</c:v>
                </c:pt>
                <c:pt idx="96" c:formatCode="yyyy/m/d">
                  <c:v>44480</c:v>
                </c:pt>
                <c:pt idx="97" c:formatCode="yyyy/m/d">
                  <c:v>44481</c:v>
                </c:pt>
                <c:pt idx="98" c:formatCode="yyyy/m/d">
                  <c:v>44482</c:v>
                </c:pt>
                <c:pt idx="99" c:formatCode="yyyy/m/d">
                  <c:v>44483</c:v>
                </c:pt>
                <c:pt idx="100" c:formatCode="yyyy/m/d">
                  <c:v>44484</c:v>
                </c:pt>
                <c:pt idx="101" c:formatCode="yyyy/m/d">
                  <c:v>44485</c:v>
                </c:pt>
                <c:pt idx="102" c:formatCode="yyyy/m/d">
                  <c:v>44486</c:v>
                </c:pt>
                <c:pt idx="103" c:formatCode="yyyy/m/d">
                  <c:v>44487</c:v>
                </c:pt>
                <c:pt idx="104" c:formatCode="yyyy/m/d">
                  <c:v>44488</c:v>
                </c:pt>
                <c:pt idx="105" c:formatCode="yyyy/m/d">
                  <c:v>44489</c:v>
                </c:pt>
                <c:pt idx="106" c:formatCode="yyyy/m/d">
                  <c:v>44490</c:v>
                </c:pt>
                <c:pt idx="107" c:formatCode="yyyy/m/d">
                  <c:v>44491</c:v>
                </c:pt>
                <c:pt idx="108" c:formatCode="yyyy/m/d">
                  <c:v>44492</c:v>
                </c:pt>
                <c:pt idx="109" c:formatCode="yyyy/m/d">
                  <c:v>44493</c:v>
                </c:pt>
                <c:pt idx="110" c:formatCode="yyyy/m/d">
                  <c:v>44494</c:v>
                </c:pt>
                <c:pt idx="111" c:formatCode="yyyy/m/d">
                  <c:v>44495</c:v>
                </c:pt>
                <c:pt idx="112" c:formatCode="yyyy/m/d">
                  <c:v>44496</c:v>
                </c:pt>
                <c:pt idx="113" c:formatCode="yyyy/m/d">
                  <c:v>44497</c:v>
                </c:pt>
                <c:pt idx="114" c:formatCode="yyyy/m/d">
                  <c:v>44498</c:v>
                </c:pt>
                <c:pt idx="115" c:formatCode="yyyy/m/d">
                  <c:v>44499</c:v>
                </c:pt>
                <c:pt idx="116" c:formatCode="yyyy/m/d">
                  <c:v>44500</c:v>
                </c:pt>
                <c:pt idx="117" c:formatCode="yyyy/m/d">
                  <c:v>44501</c:v>
                </c:pt>
                <c:pt idx="118" c:formatCode="yyyy/m/d">
                  <c:v>44502</c:v>
                </c:pt>
                <c:pt idx="119" c:formatCode="yyyy/m/d">
                  <c:v>44503</c:v>
                </c:pt>
                <c:pt idx="120" c:formatCode="yyyy/m/d">
                  <c:v>44504</c:v>
                </c:pt>
                <c:pt idx="121" c:formatCode="yyyy/m/d">
                  <c:v>44505</c:v>
                </c:pt>
                <c:pt idx="122" c:formatCode="yyyy/m/d">
                  <c:v>44506</c:v>
                </c:pt>
                <c:pt idx="123" c:formatCode="yyyy/m/d">
                  <c:v>44507</c:v>
                </c:pt>
                <c:pt idx="124" c:formatCode="yyyy/m/d">
                  <c:v>44508</c:v>
                </c:pt>
                <c:pt idx="125" c:formatCode="yyyy/m/d">
                  <c:v>44509</c:v>
                </c:pt>
                <c:pt idx="126" c:formatCode="yyyy/m/d">
                  <c:v>44510</c:v>
                </c:pt>
                <c:pt idx="127" c:formatCode="yyyy/m/d">
                  <c:v>44511</c:v>
                </c:pt>
                <c:pt idx="128" c:formatCode="yyyy/m/d">
                  <c:v>44512</c:v>
                </c:pt>
                <c:pt idx="129" c:formatCode="yyyy/m/d">
                  <c:v>44513</c:v>
                </c:pt>
                <c:pt idx="130" c:formatCode="yyyy/m/d">
                  <c:v>44514</c:v>
                </c:pt>
                <c:pt idx="131" c:formatCode="yyyy/m/d">
                  <c:v>44515</c:v>
                </c:pt>
                <c:pt idx="132" c:formatCode="yyyy/m/d">
                  <c:v>44516</c:v>
                </c:pt>
                <c:pt idx="133" c:formatCode="yyyy/m/d">
                  <c:v>44517</c:v>
                </c:pt>
                <c:pt idx="134" c:formatCode="yyyy/m/d">
                  <c:v>44518</c:v>
                </c:pt>
                <c:pt idx="135" c:formatCode="yyyy/m/d">
                  <c:v>44519</c:v>
                </c:pt>
                <c:pt idx="136" c:formatCode="yyyy/m/d">
                  <c:v>44520</c:v>
                </c:pt>
                <c:pt idx="137" c:formatCode="yyyy/m/d">
                  <c:v>44521</c:v>
                </c:pt>
                <c:pt idx="138" c:formatCode="yyyy/m/d">
                  <c:v>44522</c:v>
                </c:pt>
                <c:pt idx="139" c:formatCode="yyyy/m/d">
                  <c:v>44523</c:v>
                </c:pt>
                <c:pt idx="140" c:formatCode="yyyy/m/d">
                  <c:v>44524</c:v>
                </c:pt>
                <c:pt idx="141" c:formatCode="yyyy/m/d">
                  <c:v>44525</c:v>
                </c:pt>
                <c:pt idx="142" c:formatCode="yyyy/m/d">
                  <c:v>44526</c:v>
                </c:pt>
                <c:pt idx="143" c:formatCode="yyyy/m/d">
                  <c:v>44527</c:v>
                </c:pt>
                <c:pt idx="144" c:formatCode="yyyy/m/d">
                  <c:v>44528</c:v>
                </c:pt>
                <c:pt idx="145" c:formatCode="yyyy/m/d">
                  <c:v>44529</c:v>
                </c:pt>
                <c:pt idx="146" c:formatCode="yyyy/m/d">
                  <c:v>44530</c:v>
                </c:pt>
                <c:pt idx="147" c:formatCode="yyyy/m/d">
                  <c:v>44531</c:v>
                </c:pt>
                <c:pt idx="148" c:formatCode="yyyy/m/d">
                  <c:v>44532</c:v>
                </c:pt>
                <c:pt idx="149" c:formatCode="yyyy/m/d">
                  <c:v>44533</c:v>
                </c:pt>
                <c:pt idx="150" c:formatCode="yyyy/m/d">
                  <c:v>44534</c:v>
                </c:pt>
                <c:pt idx="151" c:formatCode="yyyy/m/d">
                  <c:v>44535</c:v>
                </c:pt>
                <c:pt idx="152" c:formatCode="yyyy/m/d">
                  <c:v>44536</c:v>
                </c:pt>
                <c:pt idx="153" c:formatCode="yyyy/m/d">
                  <c:v>44537</c:v>
                </c:pt>
                <c:pt idx="154" c:formatCode="yyyy/m/d">
                  <c:v>44538</c:v>
                </c:pt>
                <c:pt idx="155" c:formatCode="yyyy/m/d">
                  <c:v>44539</c:v>
                </c:pt>
                <c:pt idx="156" c:formatCode="yyyy/m/d">
                  <c:v>44540</c:v>
                </c:pt>
                <c:pt idx="157" c:formatCode="yyyy/m/d">
                  <c:v>44541</c:v>
                </c:pt>
                <c:pt idx="158" c:formatCode="yyyy/m/d">
                  <c:v>44542</c:v>
                </c:pt>
                <c:pt idx="159" c:formatCode="yyyy/m/d">
                  <c:v>44543</c:v>
                </c:pt>
                <c:pt idx="160" c:formatCode="yyyy/m/d">
                  <c:v>44544</c:v>
                </c:pt>
                <c:pt idx="161" c:formatCode="yyyy/m/d">
                  <c:v>44545</c:v>
                </c:pt>
                <c:pt idx="162" c:formatCode="yyyy/m/d">
                  <c:v>44546</c:v>
                </c:pt>
                <c:pt idx="163" c:formatCode="yyyy/m/d">
                  <c:v>44547</c:v>
                </c:pt>
                <c:pt idx="164" c:formatCode="yyyy/m/d">
                  <c:v>44548</c:v>
                </c:pt>
                <c:pt idx="165" c:formatCode="yyyy/m/d">
                  <c:v>44549</c:v>
                </c:pt>
                <c:pt idx="166" c:formatCode="yyyy/m/d">
                  <c:v>44550</c:v>
                </c:pt>
                <c:pt idx="167" c:formatCode="yyyy/m/d">
                  <c:v>44551</c:v>
                </c:pt>
                <c:pt idx="168" c:formatCode="yyyy/m/d">
                  <c:v>44552</c:v>
                </c:pt>
                <c:pt idx="169" c:formatCode="yyyy/m/d">
                  <c:v>44553</c:v>
                </c:pt>
                <c:pt idx="170" c:formatCode="yyyy/m/d">
                  <c:v>44554</c:v>
                </c:pt>
                <c:pt idx="171" c:formatCode="yyyy/m/d">
                  <c:v>44555</c:v>
                </c:pt>
                <c:pt idx="172" c:formatCode="yyyy/m/d">
                  <c:v>44556</c:v>
                </c:pt>
                <c:pt idx="173" c:formatCode="yyyy/m/d">
                  <c:v>44557</c:v>
                </c:pt>
                <c:pt idx="174" c:formatCode="yyyy/m/d">
                  <c:v>44558</c:v>
                </c:pt>
                <c:pt idx="175" c:formatCode="yyyy/m/d">
                  <c:v>44559</c:v>
                </c:pt>
                <c:pt idx="176" c:formatCode="yyyy/m/d">
                  <c:v>44560</c:v>
                </c:pt>
                <c:pt idx="177" c:formatCode="yyyy/m/d">
                  <c:v>44561</c:v>
                </c:pt>
                <c:pt idx="178" c:formatCode="yyyy/m/d">
                  <c:v>44562</c:v>
                </c:pt>
                <c:pt idx="179" c:formatCode="yyyy/m/d">
                  <c:v>44563</c:v>
                </c:pt>
                <c:pt idx="180" c:formatCode="yyyy/m/d">
                  <c:v>44564</c:v>
                </c:pt>
                <c:pt idx="181" c:formatCode="yyyy/m/d">
                  <c:v>44565</c:v>
                </c:pt>
                <c:pt idx="182" c:formatCode="yyyy/m/d">
                  <c:v>44566</c:v>
                </c:pt>
                <c:pt idx="183" c:formatCode="yyyy/m/d">
                  <c:v>44567</c:v>
                </c:pt>
                <c:pt idx="184" c:formatCode="yyyy/m/d">
                  <c:v>44568</c:v>
                </c:pt>
                <c:pt idx="185" c:formatCode="yyyy/m/d">
                  <c:v>44569</c:v>
                </c:pt>
                <c:pt idx="186" c:formatCode="yyyy/m/d">
                  <c:v>44570</c:v>
                </c:pt>
                <c:pt idx="187" c:formatCode="yyyy/m/d">
                  <c:v>44571</c:v>
                </c:pt>
                <c:pt idx="188" c:formatCode="yyyy/m/d">
                  <c:v>44572</c:v>
                </c:pt>
                <c:pt idx="189" c:formatCode="yyyy/m/d">
                  <c:v>44573</c:v>
                </c:pt>
                <c:pt idx="190" c:formatCode="yyyy/m/d">
                  <c:v>44574</c:v>
                </c:pt>
                <c:pt idx="191" c:formatCode="yyyy/m/d">
                  <c:v>44575</c:v>
                </c:pt>
                <c:pt idx="192" c:formatCode="yyyy/m/d">
                  <c:v>44576</c:v>
                </c:pt>
                <c:pt idx="193" c:formatCode="yyyy/m/d">
                  <c:v>44577</c:v>
                </c:pt>
                <c:pt idx="194" c:formatCode="yyyy/m/d">
                  <c:v>44578</c:v>
                </c:pt>
                <c:pt idx="195" c:formatCode="yyyy/m/d">
                  <c:v>44579</c:v>
                </c:pt>
                <c:pt idx="196" c:formatCode="yyyy/m/d">
                  <c:v>44580</c:v>
                </c:pt>
                <c:pt idx="197" c:formatCode="yyyy/m/d">
                  <c:v>44581</c:v>
                </c:pt>
                <c:pt idx="198" c:formatCode="yyyy/m/d">
                  <c:v>44582</c:v>
                </c:pt>
                <c:pt idx="199" c:formatCode="yyyy/m/d">
                  <c:v>44583</c:v>
                </c:pt>
                <c:pt idx="200" c:formatCode="yyyy/m/d">
                  <c:v>44584</c:v>
                </c:pt>
                <c:pt idx="201" c:formatCode="yyyy/m/d">
                  <c:v>44585</c:v>
                </c:pt>
                <c:pt idx="202" c:formatCode="yyyy/m/d">
                  <c:v>44586</c:v>
                </c:pt>
                <c:pt idx="203" c:formatCode="yyyy/m/d">
                  <c:v>44587</c:v>
                </c:pt>
                <c:pt idx="204" c:formatCode="yyyy/m/d">
                  <c:v>44588</c:v>
                </c:pt>
                <c:pt idx="205" c:formatCode="yyyy/m/d">
                  <c:v>44589</c:v>
                </c:pt>
                <c:pt idx="206" c:formatCode="yyyy/m/d">
                  <c:v>44590</c:v>
                </c:pt>
                <c:pt idx="207" c:formatCode="yyyy/m/d">
                  <c:v>44591</c:v>
                </c:pt>
                <c:pt idx="208" c:formatCode="yyyy/m/d">
                  <c:v>44592</c:v>
                </c:pt>
                <c:pt idx="209" c:formatCode="yyyy/m/d">
                  <c:v>44593</c:v>
                </c:pt>
                <c:pt idx="210" c:formatCode="yyyy/m/d">
                  <c:v>44594</c:v>
                </c:pt>
                <c:pt idx="211" c:formatCode="yyyy/m/d">
                  <c:v>44595</c:v>
                </c:pt>
                <c:pt idx="212" c:formatCode="yyyy/m/d">
                  <c:v>44596</c:v>
                </c:pt>
                <c:pt idx="213" c:formatCode="yyyy/m/d">
                  <c:v>44597</c:v>
                </c:pt>
                <c:pt idx="214" c:formatCode="yyyy/m/d">
                  <c:v>44598</c:v>
                </c:pt>
                <c:pt idx="215" c:formatCode="yyyy/m/d">
                  <c:v>44599</c:v>
                </c:pt>
                <c:pt idx="216" c:formatCode="yyyy/m/d">
                  <c:v>44600</c:v>
                </c:pt>
                <c:pt idx="217" c:formatCode="yyyy/m/d">
                  <c:v>44601</c:v>
                </c:pt>
                <c:pt idx="218" c:formatCode="yyyy/m/d">
                  <c:v>44602</c:v>
                </c:pt>
                <c:pt idx="219" c:formatCode="yyyy/m/d">
                  <c:v>44603</c:v>
                </c:pt>
                <c:pt idx="220" c:formatCode="yyyy/m/d">
                  <c:v>44604</c:v>
                </c:pt>
                <c:pt idx="221" c:formatCode="yyyy/m/d">
                  <c:v>44605</c:v>
                </c:pt>
                <c:pt idx="222" c:formatCode="yyyy/m/d">
                  <c:v>44606</c:v>
                </c:pt>
                <c:pt idx="223" c:formatCode="yyyy/m/d">
                  <c:v>44607</c:v>
                </c:pt>
                <c:pt idx="224" c:formatCode="yyyy/m/d">
                  <c:v>44608</c:v>
                </c:pt>
                <c:pt idx="225" c:formatCode="yyyy/m/d">
                  <c:v>44609</c:v>
                </c:pt>
                <c:pt idx="226" c:formatCode="yyyy/m/d">
                  <c:v>44610</c:v>
                </c:pt>
                <c:pt idx="227" c:formatCode="yyyy/m/d">
                  <c:v>44611</c:v>
                </c:pt>
                <c:pt idx="228" c:formatCode="yyyy/m/d">
                  <c:v>44612</c:v>
                </c:pt>
                <c:pt idx="229" c:formatCode="yyyy/m/d">
                  <c:v>44613</c:v>
                </c:pt>
                <c:pt idx="230" c:formatCode="yyyy/m/d">
                  <c:v>44614</c:v>
                </c:pt>
                <c:pt idx="231" c:formatCode="yyyy/m/d">
                  <c:v>44615</c:v>
                </c:pt>
                <c:pt idx="232" c:formatCode="yyyy/m/d">
                  <c:v>44616</c:v>
                </c:pt>
                <c:pt idx="233" c:formatCode="yyyy/m/d">
                  <c:v>44617</c:v>
                </c:pt>
                <c:pt idx="234" c:formatCode="yyyy/m/d">
                  <c:v>44618</c:v>
                </c:pt>
                <c:pt idx="235" c:formatCode="yyyy/m/d">
                  <c:v>44619</c:v>
                </c:pt>
                <c:pt idx="236" c:formatCode="yyyy/m/d">
                  <c:v>44620</c:v>
                </c:pt>
                <c:pt idx="237" c:formatCode="yyyy/m/d">
                  <c:v>44621</c:v>
                </c:pt>
                <c:pt idx="238" c:formatCode="yyyy/m/d">
                  <c:v>44622</c:v>
                </c:pt>
                <c:pt idx="239" c:formatCode="yyyy/m/d">
                  <c:v>44623</c:v>
                </c:pt>
                <c:pt idx="240" c:formatCode="yyyy/m/d">
                  <c:v>44624</c:v>
                </c:pt>
                <c:pt idx="241" c:formatCode="yyyy/m/d">
                  <c:v>44625</c:v>
                </c:pt>
                <c:pt idx="242" c:formatCode="yyyy/m/d">
                  <c:v>44626</c:v>
                </c:pt>
                <c:pt idx="243" c:formatCode="yyyy/m/d">
                  <c:v>44627</c:v>
                </c:pt>
                <c:pt idx="244" c:formatCode="yyyy/m/d">
                  <c:v>44628</c:v>
                </c:pt>
                <c:pt idx="245" c:formatCode="yyyy/m/d">
                  <c:v>44629</c:v>
                </c:pt>
                <c:pt idx="246" c:formatCode="yyyy/m/d">
                  <c:v>44630</c:v>
                </c:pt>
                <c:pt idx="247" c:formatCode="yyyy/m/d">
                  <c:v>44631</c:v>
                </c:pt>
                <c:pt idx="248" c:formatCode="yyyy/m/d">
                  <c:v>44632</c:v>
                </c:pt>
                <c:pt idx="249" c:formatCode="yyyy/m/d">
                  <c:v>44633</c:v>
                </c:pt>
                <c:pt idx="250" c:formatCode="yyyy/m/d">
                  <c:v>44634</c:v>
                </c:pt>
                <c:pt idx="251" c:formatCode="yyyy/m/d">
                  <c:v>44635</c:v>
                </c:pt>
                <c:pt idx="252" c:formatCode="yyyy/m/d">
                  <c:v>44636</c:v>
                </c:pt>
                <c:pt idx="253" c:formatCode="yyyy/m/d">
                  <c:v>44637</c:v>
                </c:pt>
                <c:pt idx="254" c:formatCode="yyyy/m/d">
                  <c:v>44638</c:v>
                </c:pt>
                <c:pt idx="255" c:formatCode="yyyy/m/d">
                  <c:v>44639</c:v>
                </c:pt>
                <c:pt idx="256" c:formatCode="yyyy/m/d">
                  <c:v>44640</c:v>
                </c:pt>
                <c:pt idx="257" c:formatCode="yyyy/m/d">
                  <c:v>44641</c:v>
                </c:pt>
                <c:pt idx="258" c:formatCode="yyyy/m/d">
                  <c:v>44642</c:v>
                </c:pt>
                <c:pt idx="259" c:formatCode="yyyy/m/d">
                  <c:v>44643</c:v>
                </c:pt>
                <c:pt idx="260" c:formatCode="yyyy/m/d">
                  <c:v>44644</c:v>
                </c:pt>
                <c:pt idx="261" c:formatCode="yyyy/m/d">
                  <c:v>44645</c:v>
                </c:pt>
                <c:pt idx="262" c:formatCode="yyyy/m/d">
                  <c:v>44646</c:v>
                </c:pt>
                <c:pt idx="263" c:formatCode="yyyy/m/d">
                  <c:v>44647</c:v>
                </c:pt>
                <c:pt idx="264" c:formatCode="yyyy/m/d">
                  <c:v>44648</c:v>
                </c:pt>
                <c:pt idx="265" c:formatCode="yyyy/m/d">
                  <c:v>44649</c:v>
                </c:pt>
                <c:pt idx="266" c:formatCode="yyyy/m/d">
                  <c:v>44650</c:v>
                </c:pt>
                <c:pt idx="267" c:formatCode="yyyy/m/d">
                  <c:v>44651</c:v>
                </c:pt>
              </c:numCache>
            </c:numRef>
          </c:cat>
          <c:val>
            <c:numRef>
              <c:f>Sheet2!$C$2:$C$269</c:f>
              <c:numCache>
                <c:formatCode>General</c:formatCode>
                <c:ptCount val="268"/>
                <c:pt idx="0">
                  <c:v>0.00023013698630137</c:v>
                </c:pt>
                <c:pt idx="1">
                  <c:v>0.000345205479452055</c:v>
                </c:pt>
                <c:pt idx="2">
                  <c:v>0.00046027397260274</c:v>
                </c:pt>
                <c:pt idx="3">
                  <c:v>0.000575342465753425</c:v>
                </c:pt>
                <c:pt idx="4">
                  <c:v>0.00069041095890411</c:v>
                </c:pt>
                <c:pt idx="5">
                  <c:v>0.000805479452054795</c:v>
                </c:pt>
                <c:pt idx="6">
                  <c:v>0.000920547945205479</c:v>
                </c:pt>
                <c:pt idx="7">
                  <c:v>0.00103561643835616</c:v>
                </c:pt>
                <c:pt idx="8">
                  <c:v>0.00115068493150685</c:v>
                </c:pt>
                <c:pt idx="9">
                  <c:v>0.00126575342465753</c:v>
                </c:pt>
                <c:pt idx="10">
                  <c:v>0.00138082191780822</c:v>
                </c:pt>
                <c:pt idx="11">
                  <c:v>0.0014958904109589</c:v>
                </c:pt>
                <c:pt idx="12">
                  <c:v>0.00161095890410959</c:v>
                </c:pt>
                <c:pt idx="13">
                  <c:v>0.00172602739726027</c:v>
                </c:pt>
                <c:pt idx="14">
                  <c:v>0.00184109589041096</c:v>
                </c:pt>
                <c:pt idx="15">
                  <c:v>0.00195616438356164</c:v>
                </c:pt>
                <c:pt idx="16">
                  <c:v>0.00207123287671233</c:v>
                </c:pt>
                <c:pt idx="17">
                  <c:v>0.00218630136986301</c:v>
                </c:pt>
                <c:pt idx="18">
                  <c:v>0.0023013698630137</c:v>
                </c:pt>
                <c:pt idx="19">
                  <c:v>0.00241643835616438</c:v>
                </c:pt>
                <c:pt idx="20">
                  <c:v>0.00253150684931507</c:v>
                </c:pt>
                <c:pt idx="21">
                  <c:v>0.00264657534246575</c:v>
                </c:pt>
                <c:pt idx="22">
                  <c:v>0.00276164383561644</c:v>
                </c:pt>
                <c:pt idx="23">
                  <c:v>0.00287671232876712</c:v>
                </c:pt>
                <c:pt idx="24">
                  <c:v>0.00299178082191781</c:v>
                </c:pt>
                <c:pt idx="25">
                  <c:v>0.00310684931506849</c:v>
                </c:pt>
                <c:pt idx="26">
                  <c:v>0.00322191780821918</c:v>
                </c:pt>
                <c:pt idx="27">
                  <c:v>0.00333698630136986</c:v>
                </c:pt>
                <c:pt idx="28">
                  <c:v>0.00345205479452055</c:v>
                </c:pt>
                <c:pt idx="29">
                  <c:v>0.00356712328767123</c:v>
                </c:pt>
                <c:pt idx="30">
                  <c:v>0.00368219178082192</c:v>
                </c:pt>
                <c:pt idx="31">
                  <c:v>0.0037972602739726</c:v>
                </c:pt>
                <c:pt idx="32">
                  <c:v>0.00391232876712329</c:v>
                </c:pt>
                <c:pt idx="33">
                  <c:v>0.00402739726027397</c:v>
                </c:pt>
                <c:pt idx="34">
                  <c:v>0.00414246575342466</c:v>
                </c:pt>
                <c:pt idx="35">
                  <c:v>0.00425753424657534</c:v>
                </c:pt>
                <c:pt idx="36">
                  <c:v>0.00437260273972603</c:v>
                </c:pt>
                <c:pt idx="37">
                  <c:v>0.00448767123287671</c:v>
                </c:pt>
                <c:pt idx="38">
                  <c:v>0.0046027397260274</c:v>
                </c:pt>
                <c:pt idx="39">
                  <c:v>0.00471780821917808</c:v>
                </c:pt>
                <c:pt idx="40">
                  <c:v>0.00483287671232877</c:v>
                </c:pt>
                <c:pt idx="41">
                  <c:v>0.00494794520547945</c:v>
                </c:pt>
                <c:pt idx="42">
                  <c:v>0.00506301369863014</c:v>
                </c:pt>
                <c:pt idx="43">
                  <c:v>0.00517808219178082</c:v>
                </c:pt>
                <c:pt idx="44">
                  <c:v>0.00529315068493151</c:v>
                </c:pt>
                <c:pt idx="45">
                  <c:v>0.00540821917808219</c:v>
                </c:pt>
                <c:pt idx="46">
                  <c:v>0.00552328767123288</c:v>
                </c:pt>
                <c:pt idx="47">
                  <c:v>0.00563835616438356</c:v>
                </c:pt>
                <c:pt idx="48">
                  <c:v>0.00575342465753425</c:v>
                </c:pt>
                <c:pt idx="49">
                  <c:v>0.00586849315068493</c:v>
                </c:pt>
                <c:pt idx="50">
                  <c:v>0.00598356164383562</c:v>
                </c:pt>
                <c:pt idx="51">
                  <c:v>0.0060986301369863</c:v>
                </c:pt>
                <c:pt idx="52">
                  <c:v>0.00621369863013699</c:v>
                </c:pt>
                <c:pt idx="53">
                  <c:v>0.00632876712328767</c:v>
                </c:pt>
                <c:pt idx="54">
                  <c:v>0.00644383561643836</c:v>
                </c:pt>
                <c:pt idx="55">
                  <c:v>0.00655890410958904</c:v>
                </c:pt>
                <c:pt idx="56">
                  <c:v>0.00667397260273973</c:v>
                </c:pt>
                <c:pt idx="57">
                  <c:v>0.00678904109589041</c:v>
                </c:pt>
                <c:pt idx="58">
                  <c:v>0.0069041095890411</c:v>
                </c:pt>
                <c:pt idx="59">
                  <c:v>0.00701917808219178</c:v>
                </c:pt>
                <c:pt idx="60">
                  <c:v>0.00713424657534247</c:v>
                </c:pt>
                <c:pt idx="61">
                  <c:v>0.00724931506849315</c:v>
                </c:pt>
                <c:pt idx="62">
                  <c:v>0.00736438356164384</c:v>
                </c:pt>
                <c:pt idx="63">
                  <c:v>0.00747945205479452</c:v>
                </c:pt>
                <c:pt idx="64">
                  <c:v>0.00759452054794521</c:v>
                </c:pt>
                <c:pt idx="65">
                  <c:v>0.00770958904109589</c:v>
                </c:pt>
                <c:pt idx="66">
                  <c:v>0.00782465753424658</c:v>
                </c:pt>
                <c:pt idx="67">
                  <c:v>0.00793972602739726</c:v>
                </c:pt>
                <c:pt idx="68">
                  <c:v>0.00805479452054795</c:v>
                </c:pt>
                <c:pt idx="69">
                  <c:v>0.00816986301369863</c:v>
                </c:pt>
                <c:pt idx="70">
                  <c:v>0.00828493150684931</c:v>
                </c:pt>
                <c:pt idx="71">
                  <c:v>0.0084</c:v>
                </c:pt>
                <c:pt idx="72">
                  <c:v>0.00851506849315069</c:v>
                </c:pt>
                <c:pt idx="73">
                  <c:v>0.00863013698630137</c:v>
                </c:pt>
                <c:pt idx="74">
                  <c:v>0.00874520547945206</c:v>
                </c:pt>
                <c:pt idx="75">
                  <c:v>0.00886027397260274</c:v>
                </c:pt>
                <c:pt idx="76">
                  <c:v>0.00897534246575342</c:v>
                </c:pt>
                <c:pt idx="77">
                  <c:v>0.00909041095890411</c:v>
                </c:pt>
                <c:pt idx="78">
                  <c:v>0.0092054794520548</c:v>
                </c:pt>
                <c:pt idx="79">
                  <c:v>0.00932054794520548</c:v>
                </c:pt>
                <c:pt idx="80">
                  <c:v>0.00943561643835616</c:v>
                </c:pt>
                <c:pt idx="81">
                  <c:v>0.00955068493150685</c:v>
                </c:pt>
                <c:pt idx="82">
                  <c:v>0.00966575342465753</c:v>
                </c:pt>
                <c:pt idx="83">
                  <c:v>0.00978082191780822</c:v>
                </c:pt>
                <c:pt idx="84">
                  <c:v>0.0098958904109589</c:v>
                </c:pt>
                <c:pt idx="85">
                  <c:v>0.0100109589041096</c:v>
                </c:pt>
                <c:pt idx="86">
                  <c:v>0.0101260273972603</c:v>
                </c:pt>
                <c:pt idx="87">
                  <c:v>0.010241095890411</c:v>
                </c:pt>
                <c:pt idx="88">
                  <c:v>0.0103561643835616</c:v>
                </c:pt>
                <c:pt idx="89">
                  <c:v>0.0104712328767123</c:v>
                </c:pt>
                <c:pt idx="90">
                  <c:v>0.010586301369863</c:v>
                </c:pt>
                <c:pt idx="91">
                  <c:v>0.0107013698630137</c:v>
                </c:pt>
                <c:pt idx="92">
                  <c:v>0.0108164383561644</c:v>
                </c:pt>
                <c:pt idx="93">
                  <c:v>0.0109315068493151</c:v>
                </c:pt>
                <c:pt idx="94">
                  <c:v>0.0110465753424658</c:v>
                </c:pt>
                <c:pt idx="95">
                  <c:v>0.0111616438356164</c:v>
                </c:pt>
                <c:pt idx="96">
                  <c:v>0.0112767123287671</c:v>
                </c:pt>
                <c:pt idx="97">
                  <c:v>0.0113917808219178</c:v>
                </c:pt>
                <c:pt idx="98">
                  <c:v>0.0115068493150685</c:v>
                </c:pt>
                <c:pt idx="99">
                  <c:v>0.0116219178082192</c:v>
                </c:pt>
                <c:pt idx="100">
                  <c:v>0.0117369863013699</c:v>
                </c:pt>
                <c:pt idx="101">
                  <c:v>0.0118520547945205</c:v>
                </c:pt>
                <c:pt idx="102">
                  <c:v>0.0119671232876712</c:v>
                </c:pt>
                <c:pt idx="103">
                  <c:v>0.0120821917808219</c:v>
                </c:pt>
                <c:pt idx="104">
                  <c:v>0.0121972602739726</c:v>
                </c:pt>
                <c:pt idx="105">
                  <c:v>0.0123123287671233</c:v>
                </c:pt>
                <c:pt idx="106">
                  <c:v>0.012427397260274</c:v>
                </c:pt>
                <c:pt idx="107">
                  <c:v>0.0125424657534247</c:v>
                </c:pt>
                <c:pt idx="108">
                  <c:v>0.0126575342465753</c:v>
                </c:pt>
                <c:pt idx="109">
                  <c:v>0.012772602739726</c:v>
                </c:pt>
                <c:pt idx="110">
                  <c:v>0.0128876712328767</c:v>
                </c:pt>
                <c:pt idx="111">
                  <c:v>0.0130027397260274</c:v>
                </c:pt>
                <c:pt idx="112">
                  <c:v>0.0131178082191781</c:v>
                </c:pt>
                <c:pt idx="113">
                  <c:v>0.0132328767123288</c:v>
                </c:pt>
                <c:pt idx="114">
                  <c:v>0.0133479452054795</c:v>
                </c:pt>
                <c:pt idx="115">
                  <c:v>0.0134630136986301</c:v>
                </c:pt>
                <c:pt idx="116">
                  <c:v>0.0135780821917808</c:v>
                </c:pt>
                <c:pt idx="117">
                  <c:v>0.0136931506849315</c:v>
                </c:pt>
                <c:pt idx="118">
                  <c:v>0.0138082191780822</c:v>
                </c:pt>
                <c:pt idx="119">
                  <c:v>0.0139232876712329</c:v>
                </c:pt>
                <c:pt idx="120">
                  <c:v>0.0140383561643836</c:v>
                </c:pt>
                <c:pt idx="121">
                  <c:v>0.0141534246575342</c:v>
                </c:pt>
                <c:pt idx="122">
                  <c:v>0.0142684931506849</c:v>
                </c:pt>
                <c:pt idx="123">
                  <c:v>0.0143835616438356</c:v>
                </c:pt>
                <c:pt idx="124">
                  <c:v>0.0144986301369863</c:v>
                </c:pt>
                <c:pt idx="125">
                  <c:v>0.014613698630137</c:v>
                </c:pt>
                <c:pt idx="126">
                  <c:v>0.0147287671232877</c:v>
                </c:pt>
                <c:pt idx="127">
                  <c:v>0.0148438356164384</c:v>
                </c:pt>
                <c:pt idx="128">
                  <c:v>0.014958904109589</c:v>
                </c:pt>
                <c:pt idx="129">
                  <c:v>0.0150739726027397</c:v>
                </c:pt>
                <c:pt idx="130">
                  <c:v>0.0151890410958904</c:v>
                </c:pt>
                <c:pt idx="131">
                  <c:v>0.0153041095890411</c:v>
                </c:pt>
                <c:pt idx="132">
                  <c:v>0.0154191780821918</c:v>
                </c:pt>
                <c:pt idx="133">
                  <c:v>0.0155342465753425</c:v>
                </c:pt>
                <c:pt idx="134">
                  <c:v>0.0156493150684932</c:v>
                </c:pt>
                <c:pt idx="135">
                  <c:v>0.0157643835616438</c:v>
                </c:pt>
                <c:pt idx="136">
                  <c:v>0.0158794520547945</c:v>
                </c:pt>
                <c:pt idx="137">
                  <c:v>0.0159945205479452</c:v>
                </c:pt>
                <c:pt idx="138">
                  <c:v>0.0161095890410959</c:v>
                </c:pt>
                <c:pt idx="139">
                  <c:v>0.0162246575342466</c:v>
                </c:pt>
                <c:pt idx="140">
                  <c:v>0.0163397260273973</c:v>
                </c:pt>
                <c:pt idx="141">
                  <c:v>0.0164547945205479</c:v>
                </c:pt>
                <c:pt idx="142">
                  <c:v>0.0165698630136986</c:v>
                </c:pt>
                <c:pt idx="143">
                  <c:v>0.0166849315068493</c:v>
                </c:pt>
                <c:pt idx="144">
                  <c:v>0.0168</c:v>
                </c:pt>
                <c:pt idx="145">
                  <c:v>0.0169150684931507</c:v>
                </c:pt>
                <c:pt idx="146">
                  <c:v>0.0170301369863014</c:v>
                </c:pt>
                <c:pt idx="147">
                  <c:v>0.0171452054794521</c:v>
                </c:pt>
                <c:pt idx="148">
                  <c:v>0.0172602739726027</c:v>
                </c:pt>
                <c:pt idx="149">
                  <c:v>0.0173753424657534</c:v>
                </c:pt>
                <c:pt idx="150">
                  <c:v>0.0174904109589041</c:v>
                </c:pt>
                <c:pt idx="151">
                  <c:v>0.0176054794520548</c:v>
                </c:pt>
                <c:pt idx="152">
                  <c:v>0.0177205479452055</c:v>
                </c:pt>
                <c:pt idx="153">
                  <c:v>0.0178356164383562</c:v>
                </c:pt>
                <c:pt idx="154">
                  <c:v>0.0179506849315068</c:v>
                </c:pt>
                <c:pt idx="155">
                  <c:v>0.0180657534246575</c:v>
                </c:pt>
                <c:pt idx="156">
                  <c:v>0.0181808219178082</c:v>
                </c:pt>
                <c:pt idx="157">
                  <c:v>0.0182958904109589</c:v>
                </c:pt>
                <c:pt idx="158">
                  <c:v>0.0184109589041096</c:v>
                </c:pt>
                <c:pt idx="159">
                  <c:v>0.0185260273972603</c:v>
                </c:pt>
                <c:pt idx="160">
                  <c:v>0.018641095890411</c:v>
                </c:pt>
                <c:pt idx="161">
                  <c:v>0.0187561643835616</c:v>
                </c:pt>
                <c:pt idx="162">
                  <c:v>0.0188712328767123</c:v>
                </c:pt>
                <c:pt idx="163">
                  <c:v>0.018986301369863</c:v>
                </c:pt>
                <c:pt idx="164">
                  <c:v>0.0191013698630137</c:v>
                </c:pt>
                <c:pt idx="165">
                  <c:v>0.0192164383561644</c:v>
                </c:pt>
                <c:pt idx="166">
                  <c:v>0.0193315068493151</c:v>
                </c:pt>
                <c:pt idx="167">
                  <c:v>0.0194465753424658</c:v>
                </c:pt>
                <c:pt idx="168">
                  <c:v>0.0195616438356164</c:v>
                </c:pt>
                <c:pt idx="169">
                  <c:v>0.0196767123287671</c:v>
                </c:pt>
                <c:pt idx="170">
                  <c:v>0.0197917808219178</c:v>
                </c:pt>
                <c:pt idx="171">
                  <c:v>0.0199068493150685</c:v>
                </c:pt>
                <c:pt idx="172">
                  <c:v>0.0200219178082192</c:v>
                </c:pt>
                <c:pt idx="173">
                  <c:v>0.0201369863013699</c:v>
                </c:pt>
                <c:pt idx="174">
                  <c:v>0.0202520547945205</c:v>
                </c:pt>
                <c:pt idx="175">
                  <c:v>0.0203671232876712</c:v>
                </c:pt>
                <c:pt idx="176">
                  <c:v>0.0204821917808219</c:v>
                </c:pt>
                <c:pt idx="177">
                  <c:v>0.0205972602739726</c:v>
                </c:pt>
                <c:pt idx="178">
                  <c:v>0.0207123287671233</c:v>
                </c:pt>
                <c:pt idx="179">
                  <c:v>0.020827397260274</c:v>
                </c:pt>
                <c:pt idx="180">
                  <c:v>0.0209424657534247</c:v>
                </c:pt>
                <c:pt idx="181">
                  <c:v>0.0210575342465753</c:v>
                </c:pt>
                <c:pt idx="182">
                  <c:v>0.021172602739726</c:v>
                </c:pt>
                <c:pt idx="183">
                  <c:v>0.0212876712328767</c:v>
                </c:pt>
                <c:pt idx="184">
                  <c:v>0.0214027397260274</c:v>
                </c:pt>
                <c:pt idx="185">
                  <c:v>0.0215178082191781</c:v>
                </c:pt>
                <c:pt idx="186">
                  <c:v>0.0216328767123288</c:v>
                </c:pt>
                <c:pt idx="187">
                  <c:v>0.0217479452054795</c:v>
                </c:pt>
                <c:pt idx="188">
                  <c:v>0.0218630136986301</c:v>
                </c:pt>
                <c:pt idx="189">
                  <c:v>0.0219780821917808</c:v>
                </c:pt>
                <c:pt idx="190">
                  <c:v>0.0220931506849315</c:v>
                </c:pt>
                <c:pt idx="191">
                  <c:v>0.0222082191780822</c:v>
                </c:pt>
                <c:pt idx="192">
                  <c:v>0.0223232876712329</c:v>
                </c:pt>
                <c:pt idx="193">
                  <c:v>0.0224383561643836</c:v>
                </c:pt>
                <c:pt idx="194">
                  <c:v>0.0225534246575342</c:v>
                </c:pt>
                <c:pt idx="195">
                  <c:v>0.0226684931506849</c:v>
                </c:pt>
                <c:pt idx="196">
                  <c:v>0.0227835616438356</c:v>
                </c:pt>
                <c:pt idx="197">
                  <c:v>0.0228986301369863</c:v>
                </c:pt>
                <c:pt idx="198">
                  <c:v>0.023013698630137</c:v>
                </c:pt>
                <c:pt idx="199">
                  <c:v>0.0231287671232877</c:v>
                </c:pt>
                <c:pt idx="200">
                  <c:v>0.0232438356164384</c:v>
                </c:pt>
                <c:pt idx="201">
                  <c:v>0.023358904109589</c:v>
                </c:pt>
                <c:pt idx="202">
                  <c:v>0.0234739726027397</c:v>
                </c:pt>
                <c:pt idx="203">
                  <c:v>0.0235890410958904</c:v>
                </c:pt>
                <c:pt idx="204">
                  <c:v>0.0237041095890411</c:v>
                </c:pt>
                <c:pt idx="205">
                  <c:v>0.0238191780821918</c:v>
                </c:pt>
                <c:pt idx="206">
                  <c:v>0.0239342465753425</c:v>
                </c:pt>
                <c:pt idx="207">
                  <c:v>0.0240493150684932</c:v>
                </c:pt>
                <c:pt idx="208">
                  <c:v>0.0241643835616438</c:v>
                </c:pt>
                <c:pt idx="209">
                  <c:v>0.0242794520547945</c:v>
                </c:pt>
                <c:pt idx="210">
                  <c:v>0.0243945205479452</c:v>
                </c:pt>
                <c:pt idx="211">
                  <c:v>0.0245095890410959</c:v>
                </c:pt>
                <c:pt idx="212">
                  <c:v>0.0246246575342466</c:v>
                </c:pt>
                <c:pt idx="213">
                  <c:v>0.0247397260273973</c:v>
                </c:pt>
                <c:pt idx="214">
                  <c:v>0.0248547945205479</c:v>
                </c:pt>
                <c:pt idx="215">
                  <c:v>0.0249698630136986</c:v>
                </c:pt>
                <c:pt idx="216">
                  <c:v>0.0250849315068493</c:v>
                </c:pt>
                <c:pt idx="217">
                  <c:v>0.0252</c:v>
                </c:pt>
                <c:pt idx="218">
                  <c:v>0.0253150684931507</c:v>
                </c:pt>
                <c:pt idx="219">
                  <c:v>0.0254301369863014</c:v>
                </c:pt>
                <c:pt idx="220">
                  <c:v>0.0255452054794521</c:v>
                </c:pt>
                <c:pt idx="221">
                  <c:v>0.0256602739726027</c:v>
                </c:pt>
                <c:pt idx="222">
                  <c:v>0.0257753424657534</c:v>
                </c:pt>
                <c:pt idx="223">
                  <c:v>0.0258904109589041</c:v>
                </c:pt>
                <c:pt idx="224">
                  <c:v>0.0260054794520548</c:v>
                </c:pt>
                <c:pt idx="225">
                  <c:v>0.0261205479452055</c:v>
                </c:pt>
                <c:pt idx="226">
                  <c:v>0.0262356164383562</c:v>
                </c:pt>
                <c:pt idx="227">
                  <c:v>0.0263506849315069</c:v>
                </c:pt>
                <c:pt idx="228">
                  <c:v>0.0264657534246575</c:v>
                </c:pt>
                <c:pt idx="229">
                  <c:v>0.0265808219178082</c:v>
                </c:pt>
                <c:pt idx="230">
                  <c:v>0.0266958904109589</c:v>
                </c:pt>
                <c:pt idx="231">
                  <c:v>0.0268109589041096</c:v>
                </c:pt>
                <c:pt idx="232">
                  <c:v>0.0269260273972603</c:v>
                </c:pt>
                <c:pt idx="233">
                  <c:v>0.027041095890411</c:v>
                </c:pt>
                <c:pt idx="234">
                  <c:v>0.0271561643835616</c:v>
                </c:pt>
                <c:pt idx="235">
                  <c:v>0.0272712328767123</c:v>
                </c:pt>
                <c:pt idx="236">
                  <c:v>0.027386301369863</c:v>
                </c:pt>
                <c:pt idx="237">
                  <c:v>0.0275013698630137</c:v>
                </c:pt>
                <c:pt idx="238">
                  <c:v>0.0276164383561644</c:v>
                </c:pt>
                <c:pt idx="239">
                  <c:v>0.0277315068493151</c:v>
                </c:pt>
                <c:pt idx="240">
                  <c:v>0.0278465753424658</c:v>
                </c:pt>
                <c:pt idx="241">
                  <c:v>0.0279616438356164</c:v>
                </c:pt>
                <c:pt idx="242">
                  <c:v>0.0280767123287671</c:v>
                </c:pt>
                <c:pt idx="243">
                  <c:v>0.0281917808219178</c:v>
                </c:pt>
                <c:pt idx="244">
                  <c:v>0.0283068493150685</c:v>
                </c:pt>
                <c:pt idx="245">
                  <c:v>0.0284219178082192</c:v>
                </c:pt>
                <c:pt idx="246">
                  <c:v>0.0285369863013699</c:v>
                </c:pt>
                <c:pt idx="247">
                  <c:v>0.0286520547945205</c:v>
                </c:pt>
                <c:pt idx="248">
                  <c:v>0.0287671232876712</c:v>
                </c:pt>
                <c:pt idx="249">
                  <c:v>0.0288821917808219</c:v>
                </c:pt>
                <c:pt idx="250">
                  <c:v>0.0289972602739726</c:v>
                </c:pt>
                <c:pt idx="251">
                  <c:v>0.0291123287671233</c:v>
                </c:pt>
                <c:pt idx="252">
                  <c:v>0.029227397260274</c:v>
                </c:pt>
                <c:pt idx="253">
                  <c:v>0.0293424657534247</c:v>
                </c:pt>
                <c:pt idx="254">
                  <c:v>0.0294575342465753</c:v>
                </c:pt>
                <c:pt idx="255">
                  <c:v>0.029572602739726</c:v>
                </c:pt>
                <c:pt idx="256">
                  <c:v>0.0296876712328767</c:v>
                </c:pt>
                <c:pt idx="257">
                  <c:v>0.0298027397260274</c:v>
                </c:pt>
                <c:pt idx="258">
                  <c:v>0.0299178082191781</c:v>
                </c:pt>
                <c:pt idx="259">
                  <c:v>0.0300328767123288</c:v>
                </c:pt>
                <c:pt idx="260">
                  <c:v>0.0301479452054795</c:v>
                </c:pt>
                <c:pt idx="261">
                  <c:v>0.0302630136986301</c:v>
                </c:pt>
                <c:pt idx="262">
                  <c:v>0.0303780821917808</c:v>
                </c:pt>
                <c:pt idx="263">
                  <c:v>0.0304931506849315</c:v>
                </c:pt>
                <c:pt idx="264">
                  <c:v>0.0306082191780822</c:v>
                </c:pt>
                <c:pt idx="265">
                  <c:v>0.0307232876712329</c:v>
                </c:pt>
                <c:pt idx="266">
                  <c:v>0.0308383561643836</c:v>
                </c:pt>
                <c:pt idx="267">
                  <c:v>0.030953424657534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69</c:f>
              <c:numCache>
                <c:formatCode>yyyy/m/d</c:formatCode>
                <c:ptCount val="268"/>
                <c:pt idx="0" c:formatCode="yyyy/m/d">
                  <c:v>44384</c:v>
                </c:pt>
                <c:pt idx="1" c:formatCode="yyyy/m/d">
                  <c:v>44385</c:v>
                </c:pt>
                <c:pt idx="2" c:formatCode="yyyy/m/d">
                  <c:v>44386</c:v>
                </c:pt>
                <c:pt idx="3" c:formatCode="yyyy/m/d">
                  <c:v>44387</c:v>
                </c:pt>
                <c:pt idx="4" c:formatCode="yyyy/m/d">
                  <c:v>44388</c:v>
                </c:pt>
                <c:pt idx="5" c:formatCode="yyyy/m/d">
                  <c:v>44389</c:v>
                </c:pt>
                <c:pt idx="6" c:formatCode="yyyy/m/d">
                  <c:v>44390</c:v>
                </c:pt>
                <c:pt idx="7" c:formatCode="yyyy/m/d">
                  <c:v>44391</c:v>
                </c:pt>
                <c:pt idx="8" c:formatCode="yyyy/m/d">
                  <c:v>44392</c:v>
                </c:pt>
                <c:pt idx="9" c:formatCode="yyyy/m/d">
                  <c:v>44393</c:v>
                </c:pt>
                <c:pt idx="10" c:formatCode="yyyy/m/d">
                  <c:v>44394</c:v>
                </c:pt>
                <c:pt idx="11" c:formatCode="yyyy/m/d">
                  <c:v>44395</c:v>
                </c:pt>
                <c:pt idx="12" c:formatCode="yyyy/m/d">
                  <c:v>44396</c:v>
                </c:pt>
                <c:pt idx="13" c:formatCode="yyyy/m/d">
                  <c:v>44397</c:v>
                </c:pt>
                <c:pt idx="14" c:formatCode="yyyy/m/d">
                  <c:v>44398</c:v>
                </c:pt>
                <c:pt idx="15" c:formatCode="yyyy/m/d">
                  <c:v>44399</c:v>
                </c:pt>
                <c:pt idx="16" c:formatCode="yyyy/m/d">
                  <c:v>44400</c:v>
                </c:pt>
                <c:pt idx="17" c:formatCode="yyyy/m/d">
                  <c:v>44401</c:v>
                </c:pt>
                <c:pt idx="18" c:formatCode="yyyy/m/d">
                  <c:v>44402</c:v>
                </c:pt>
                <c:pt idx="19" c:formatCode="yyyy/m/d">
                  <c:v>44403</c:v>
                </c:pt>
                <c:pt idx="20" c:formatCode="yyyy/m/d">
                  <c:v>44404</c:v>
                </c:pt>
                <c:pt idx="21" c:formatCode="yyyy/m/d">
                  <c:v>44405</c:v>
                </c:pt>
                <c:pt idx="22" c:formatCode="yyyy/m/d">
                  <c:v>44406</c:v>
                </c:pt>
                <c:pt idx="23" c:formatCode="yyyy/m/d">
                  <c:v>44407</c:v>
                </c:pt>
                <c:pt idx="24" c:formatCode="yyyy/m/d">
                  <c:v>44408</c:v>
                </c:pt>
                <c:pt idx="25" c:formatCode="yyyy/m/d">
                  <c:v>44409</c:v>
                </c:pt>
                <c:pt idx="26" c:formatCode="yyyy/m/d">
                  <c:v>44410</c:v>
                </c:pt>
                <c:pt idx="27" c:formatCode="yyyy/m/d">
                  <c:v>44411</c:v>
                </c:pt>
                <c:pt idx="28" c:formatCode="yyyy/m/d">
                  <c:v>44412</c:v>
                </c:pt>
                <c:pt idx="29" c:formatCode="yyyy/m/d">
                  <c:v>44413</c:v>
                </c:pt>
                <c:pt idx="30" c:formatCode="yyyy/m/d">
                  <c:v>44414</c:v>
                </c:pt>
                <c:pt idx="31" c:formatCode="yyyy/m/d">
                  <c:v>44415</c:v>
                </c:pt>
                <c:pt idx="32" c:formatCode="yyyy/m/d">
                  <c:v>44416</c:v>
                </c:pt>
                <c:pt idx="33" c:formatCode="yyyy/m/d">
                  <c:v>44417</c:v>
                </c:pt>
                <c:pt idx="34" c:formatCode="yyyy/m/d">
                  <c:v>44418</c:v>
                </c:pt>
                <c:pt idx="35" c:formatCode="yyyy/m/d">
                  <c:v>44419</c:v>
                </c:pt>
                <c:pt idx="36" c:formatCode="yyyy/m/d">
                  <c:v>44420</c:v>
                </c:pt>
                <c:pt idx="37" c:formatCode="yyyy/m/d">
                  <c:v>44421</c:v>
                </c:pt>
                <c:pt idx="38" c:formatCode="yyyy/m/d">
                  <c:v>44422</c:v>
                </c:pt>
                <c:pt idx="39" c:formatCode="yyyy/m/d">
                  <c:v>44423</c:v>
                </c:pt>
                <c:pt idx="40" c:formatCode="yyyy/m/d">
                  <c:v>44424</c:v>
                </c:pt>
                <c:pt idx="41" c:formatCode="yyyy/m/d">
                  <c:v>44425</c:v>
                </c:pt>
                <c:pt idx="42" c:formatCode="yyyy/m/d">
                  <c:v>44426</c:v>
                </c:pt>
                <c:pt idx="43" c:formatCode="yyyy/m/d">
                  <c:v>44427</c:v>
                </c:pt>
                <c:pt idx="44" c:formatCode="yyyy/m/d">
                  <c:v>44428</c:v>
                </c:pt>
                <c:pt idx="45" c:formatCode="yyyy/m/d">
                  <c:v>44429</c:v>
                </c:pt>
                <c:pt idx="46" c:formatCode="yyyy/m/d">
                  <c:v>44430</c:v>
                </c:pt>
                <c:pt idx="47" c:formatCode="yyyy/m/d">
                  <c:v>44431</c:v>
                </c:pt>
                <c:pt idx="48" c:formatCode="yyyy/m/d">
                  <c:v>44432</c:v>
                </c:pt>
                <c:pt idx="49" c:formatCode="yyyy/m/d">
                  <c:v>44433</c:v>
                </c:pt>
                <c:pt idx="50" c:formatCode="yyyy/m/d">
                  <c:v>44434</c:v>
                </c:pt>
                <c:pt idx="51" c:formatCode="yyyy/m/d">
                  <c:v>44435</c:v>
                </c:pt>
                <c:pt idx="52" c:formatCode="yyyy/m/d">
                  <c:v>44436</c:v>
                </c:pt>
                <c:pt idx="53" c:formatCode="yyyy/m/d">
                  <c:v>44437</c:v>
                </c:pt>
                <c:pt idx="54" c:formatCode="yyyy/m/d">
                  <c:v>44438</c:v>
                </c:pt>
                <c:pt idx="55" c:formatCode="yyyy/m/d">
                  <c:v>44439</c:v>
                </c:pt>
                <c:pt idx="56" c:formatCode="yyyy/m/d">
                  <c:v>44440</c:v>
                </c:pt>
                <c:pt idx="57" c:formatCode="yyyy/m/d">
                  <c:v>44441</c:v>
                </c:pt>
                <c:pt idx="58" c:formatCode="yyyy/m/d">
                  <c:v>44442</c:v>
                </c:pt>
                <c:pt idx="59" c:formatCode="yyyy/m/d">
                  <c:v>44443</c:v>
                </c:pt>
                <c:pt idx="60" c:formatCode="yyyy/m/d">
                  <c:v>44444</c:v>
                </c:pt>
                <c:pt idx="61" c:formatCode="yyyy/m/d">
                  <c:v>44445</c:v>
                </c:pt>
                <c:pt idx="62" c:formatCode="yyyy/m/d">
                  <c:v>44446</c:v>
                </c:pt>
                <c:pt idx="63" c:formatCode="yyyy/m/d">
                  <c:v>44447</c:v>
                </c:pt>
                <c:pt idx="64" c:formatCode="yyyy/m/d">
                  <c:v>44448</c:v>
                </c:pt>
                <c:pt idx="65" c:formatCode="yyyy/m/d">
                  <c:v>44449</c:v>
                </c:pt>
                <c:pt idx="66" c:formatCode="yyyy/m/d">
                  <c:v>44450</c:v>
                </c:pt>
                <c:pt idx="67" c:formatCode="yyyy/m/d">
                  <c:v>44451</c:v>
                </c:pt>
                <c:pt idx="68" c:formatCode="yyyy/m/d">
                  <c:v>44452</c:v>
                </c:pt>
                <c:pt idx="69" c:formatCode="yyyy/m/d">
                  <c:v>44453</c:v>
                </c:pt>
                <c:pt idx="70" c:formatCode="yyyy/m/d">
                  <c:v>44454</c:v>
                </c:pt>
                <c:pt idx="71" c:formatCode="yyyy/m/d">
                  <c:v>44455</c:v>
                </c:pt>
                <c:pt idx="72" c:formatCode="yyyy/m/d">
                  <c:v>44456</c:v>
                </c:pt>
                <c:pt idx="73" c:formatCode="yyyy/m/d">
                  <c:v>44457</c:v>
                </c:pt>
                <c:pt idx="74" c:formatCode="yyyy/m/d">
                  <c:v>44458</c:v>
                </c:pt>
                <c:pt idx="75" c:formatCode="yyyy/m/d">
                  <c:v>44459</c:v>
                </c:pt>
                <c:pt idx="76" c:formatCode="yyyy/m/d">
                  <c:v>44460</c:v>
                </c:pt>
                <c:pt idx="77" c:formatCode="yyyy/m/d">
                  <c:v>44461</c:v>
                </c:pt>
                <c:pt idx="78" c:formatCode="yyyy/m/d">
                  <c:v>44462</c:v>
                </c:pt>
                <c:pt idx="79" c:formatCode="yyyy/m/d">
                  <c:v>44463</c:v>
                </c:pt>
                <c:pt idx="80" c:formatCode="yyyy/m/d">
                  <c:v>44464</c:v>
                </c:pt>
                <c:pt idx="81" c:formatCode="yyyy/m/d">
                  <c:v>44465</c:v>
                </c:pt>
                <c:pt idx="82" c:formatCode="yyyy/m/d">
                  <c:v>44466</c:v>
                </c:pt>
                <c:pt idx="83" c:formatCode="yyyy/m/d">
                  <c:v>44467</c:v>
                </c:pt>
                <c:pt idx="84" c:formatCode="yyyy/m/d">
                  <c:v>44468</c:v>
                </c:pt>
                <c:pt idx="85" c:formatCode="yyyy/m/d">
                  <c:v>44469</c:v>
                </c:pt>
                <c:pt idx="86" c:formatCode="yyyy/m/d">
                  <c:v>44470</c:v>
                </c:pt>
                <c:pt idx="87" c:formatCode="yyyy/m/d">
                  <c:v>44471</c:v>
                </c:pt>
                <c:pt idx="88" c:formatCode="yyyy/m/d">
                  <c:v>44472</c:v>
                </c:pt>
                <c:pt idx="89" c:formatCode="yyyy/m/d">
                  <c:v>44473</c:v>
                </c:pt>
                <c:pt idx="90" c:formatCode="yyyy/m/d">
                  <c:v>44474</c:v>
                </c:pt>
                <c:pt idx="91" c:formatCode="yyyy/m/d">
                  <c:v>44475</c:v>
                </c:pt>
                <c:pt idx="92" c:formatCode="yyyy/m/d">
                  <c:v>44476</c:v>
                </c:pt>
                <c:pt idx="93" c:formatCode="yyyy/m/d">
                  <c:v>44477</c:v>
                </c:pt>
                <c:pt idx="94" c:formatCode="yyyy/m/d">
                  <c:v>44478</c:v>
                </c:pt>
                <c:pt idx="95" c:formatCode="yyyy/m/d">
                  <c:v>44479</c:v>
                </c:pt>
                <c:pt idx="96" c:formatCode="yyyy/m/d">
                  <c:v>44480</c:v>
                </c:pt>
                <c:pt idx="97" c:formatCode="yyyy/m/d">
                  <c:v>44481</c:v>
                </c:pt>
                <c:pt idx="98" c:formatCode="yyyy/m/d">
                  <c:v>44482</c:v>
                </c:pt>
                <c:pt idx="99" c:formatCode="yyyy/m/d">
                  <c:v>44483</c:v>
                </c:pt>
                <c:pt idx="100" c:formatCode="yyyy/m/d">
                  <c:v>44484</c:v>
                </c:pt>
                <c:pt idx="101" c:formatCode="yyyy/m/d">
                  <c:v>44485</c:v>
                </c:pt>
                <c:pt idx="102" c:formatCode="yyyy/m/d">
                  <c:v>44486</c:v>
                </c:pt>
                <c:pt idx="103" c:formatCode="yyyy/m/d">
                  <c:v>44487</c:v>
                </c:pt>
                <c:pt idx="104" c:formatCode="yyyy/m/d">
                  <c:v>44488</c:v>
                </c:pt>
                <c:pt idx="105" c:formatCode="yyyy/m/d">
                  <c:v>44489</c:v>
                </c:pt>
                <c:pt idx="106" c:formatCode="yyyy/m/d">
                  <c:v>44490</c:v>
                </c:pt>
                <c:pt idx="107" c:formatCode="yyyy/m/d">
                  <c:v>44491</c:v>
                </c:pt>
                <c:pt idx="108" c:formatCode="yyyy/m/d">
                  <c:v>44492</c:v>
                </c:pt>
                <c:pt idx="109" c:formatCode="yyyy/m/d">
                  <c:v>44493</c:v>
                </c:pt>
                <c:pt idx="110" c:formatCode="yyyy/m/d">
                  <c:v>44494</c:v>
                </c:pt>
                <c:pt idx="111" c:formatCode="yyyy/m/d">
                  <c:v>44495</c:v>
                </c:pt>
                <c:pt idx="112" c:formatCode="yyyy/m/d">
                  <c:v>44496</c:v>
                </c:pt>
                <c:pt idx="113" c:formatCode="yyyy/m/d">
                  <c:v>44497</c:v>
                </c:pt>
                <c:pt idx="114" c:formatCode="yyyy/m/d">
                  <c:v>44498</c:v>
                </c:pt>
                <c:pt idx="115" c:formatCode="yyyy/m/d">
                  <c:v>44499</c:v>
                </c:pt>
                <c:pt idx="116" c:formatCode="yyyy/m/d">
                  <c:v>44500</c:v>
                </c:pt>
                <c:pt idx="117" c:formatCode="yyyy/m/d">
                  <c:v>44501</c:v>
                </c:pt>
                <c:pt idx="118" c:formatCode="yyyy/m/d">
                  <c:v>44502</c:v>
                </c:pt>
                <c:pt idx="119" c:formatCode="yyyy/m/d">
                  <c:v>44503</c:v>
                </c:pt>
                <c:pt idx="120" c:formatCode="yyyy/m/d">
                  <c:v>44504</c:v>
                </c:pt>
                <c:pt idx="121" c:formatCode="yyyy/m/d">
                  <c:v>44505</c:v>
                </c:pt>
                <c:pt idx="122" c:formatCode="yyyy/m/d">
                  <c:v>44506</c:v>
                </c:pt>
                <c:pt idx="123" c:formatCode="yyyy/m/d">
                  <c:v>44507</c:v>
                </c:pt>
                <c:pt idx="124" c:formatCode="yyyy/m/d">
                  <c:v>44508</c:v>
                </c:pt>
                <c:pt idx="125" c:formatCode="yyyy/m/d">
                  <c:v>44509</c:v>
                </c:pt>
                <c:pt idx="126" c:formatCode="yyyy/m/d">
                  <c:v>44510</c:v>
                </c:pt>
                <c:pt idx="127" c:formatCode="yyyy/m/d">
                  <c:v>44511</c:v>
                </c:pt>
                <c:pt idx="128" c:formatCode="yyyy/m/d">
                  <c:v>44512</c:v>
                </c:pt>
                <c:pt idx="129" c:formatCode="yyyy/m/d">
                  <c:v>44513</c:v>
                </c:pt>
                <c:pt idx="130" c:formatCode="yyyy/m/d">
                  <c:v>44514</c:v>
                </c:pt>
                <c:pt idx="131" c:formatCode="yyyy/m/d">
                  <c:v>44515</c:v>
                </c:pt>
                <c:pt idx="132" c:formatCode="yyyy/m/d">
                  <c:v>44516</c:v>
                </c:pt>
                <c:pt idx="133" c:formatCode="yyyy/m/d">
                  <c:v>44517</c:v>
                </c:pt>
                <c:pt idx="134" c:formatCode="yyyy/m/d">
                  <c:v>44518</c:v>
                </c:pt>
                <c:pt idx="135" c:formatCode="yyyy/m/d">
                  <c:v>44519</c:v>
                </c:pt>
                <c:pt idx="136" c:formatCode="yyyy/m/d">
                  <c:v>44520</c:v>
                </c:pt>
                <c:pt idx="137" c:formatCode="yyyy/m/d">
                  <c:v>44521</c:v>
                </c:pt>
                <c:pt idx="138" c:formatCode="yyyy/m/d">
                  <c:v>44522</c:v>
                </c:pt>
                <c:pt idx="139" c:formatCode="yyyy/m/d">
                  <c:v>44523</c:v>
                </c:pt>
                <c:pt idx="140" c:formatCode="yyyy/m/d">
                  <c:v>44524</c:v>
                </c:pt>
                <c:pt idx="141" c:formatCode="yyyy/m/d">
                  <c:v>44525</c:v>
                </c:pt>
                <c:pt idx="142" c:formatCode="yyyy/m/d">
                  <c:v>44526</c:v>
                </c:pt>
                <c:pt idx="143" c:formatCode="yyyy/m/d">
                  <c:v>44527</c:v>
                </c:pt>
                <c:pt idx="144" c:formatCode="yyyy/m/d">
                  <c:v>44528</c:v>
                </c:pt>
                <c:pt idx="145" c:formatCode="yyyy/m/d">
                  <c:v>44529</c:v>
                </c:pt>
                <c:pt idx="146" c:formatCode="yyyy/m/d">
                  <c:v>44530</c:v>
                </c:pt>
                <c:pt idx="147" c:formatCode="yyyy/m/d">
                  <c:v>44531</c:v>
                </c:pt>
                <c:pt idx="148" c:formatCode="yyyy/m/d">
                  <c:v>44532</c:v>
                </c:pt>
                <c:pt idx="149" c:formatCode="yyyy/m/d">
                  <c:v>44533</c:v>
                </c:pt>
                <c:pt idx="150" c:formatCode="yyyy/m/d">
                  <c:v>44534</c:v>
                </c:pt>
                <c:pt idx="151" c:formatCode="yyyy/m/d">
                  <c:v>44535</c:v>
                </c:pt>
                <c:pt idx="152" c:formatCode="yyyy/m/d">
                  <c:v>44536</c:v>
                </c:pt>
                <c:pt idx="153" c:formatCode="yyyy/m/d">
                  <c:v>44537</c:v>
                </c:pt>
                <c:pt idx="154" c:formatCode="yyyy/m/d">
                  <c:v>44538</c:v>
                </c:pt>
                <c:pt idx="155" c:formatCode="yyyy/m/d">
                  <c:v>44539</c:v>
                </c:pt>
                <c:pt idx="156" c:formatCode="yyyy/m/d">
                  <c:v>44540</c:v>
                </c:pt>
                <c:pt idx="157" c:formatCode="yyyy/m/d">
                  <c:v>44541</c:v>
                </c:pt>
                <c:pt idx="158" c:formatCode="yyyy/m/d">
                  <c:v>44542</c:v>
                </c:pt>
                <c:pt idx="159" c:formatCode="yyyy/m/d">
                  <c:v>44543</c:v>
                </c:pt>
                <c:pt idx="160" c:formatCode="yyyy/m/d">
                  <c:v>44544</c:v>
                </c:pt>
                <c:pt idx="161" c:formatCode="yyyy/m/d">
                  <c:v>44545</c:v>
                </c:pt>
                <c:pt idx="162" c:formatCode="yyyy/m/d">
                  <c:v>44546</c:v>
                </c:pt>
                <c:pt idx="163" c:formatCode="yyyy/m/d">
                  <c:v>44547</c:v>
                </c:pt>
                <c:pt idx="164" c:formatCode="yyyy/m/d">
                  <c:v>44548</c:v>
                </c:pt>
                <c:pt idx="165" c:formatCode="yyyy/m/d">
                  <c:v>44549</c:v>
                </c:pt>
                <c:pt idx="166" c:formatCode="yyyy/m/d">
                  <c:v>44550</c:v>
                </c:pt>
                <c:pt idx="167" c:formatCode="yyyy/m/d">
                  <c:v>44551</c:v>
                </c:pt>
                <c:pt idx="168" c:formatCode="yyyy/m/d">
                  <c:v>44552</c:v>
                </c:pt>
                <c:pt idx="169" c:formatCode="yyyy/m/d">
                  <c:v>44553</c:v>
                </c:pt>
                <c:pt idx="170" c:formatCode="yyyy/m/d">
                  <c:v>44554</c:v>
                </c:pt>
                <c:pt idx="171" c:formatCode="yyyy/m/d">
                  <c:v>44555</c:v>
                </c:pt>
                <c:pt idx="172" c:formatCode="yyyy/m/d">
                  <c:v>44556</c:v>
                </c:pt>
                <c:pt idx="173" c:formatCode="yyyy/m/d">
                  <c:v>44557</c:v>
                </c:pt>
                <c:pt idx="174" c:formatCode="yyyy/m/d">
                  <c:v>44558</c:v>
                </c:pt>
                <c:pt idx="175" c:formatCode="yyyy/m/d">
                  <c:v>44559</c:v>
                </c:pt>
                <c:pt idx="176" c:formatCode="yyyy/m/d">
                  <c:v>44560</c:v>
                </c:pt>
                <c:pt idx="177" c:formatCode="yyyy/m/d">
                  <c:v>44561</c:v>
                </c:pt>
                <c:pt idx="178" c:formatCode="yyyy/m/d">
                  <c:v>44562</c:v>
                </c:pt>
                <c:pt idx="179" c:formatCode="yyyy/m/d">
                  <c:v>44563</c:v>
                </c:pt>
                <c:pt idx="180" c:formatCode="yyyy/m/d">
                  <c:v>44564</c:v>
                </c:pt>
                <c:pt idx="181" c:formatCode="yyyy/m/d">
                  <c:v>44565</c:v>
                </c:pt>
                <c:pt idx="182" c:formatCode="yyyy/m/d">
                  <c:v>44566</c:v>
                </c:pt>
                <c:pt idx="183" c:formatCode="yyyy/m/d">
                  <c:v>44567</c:v>
                </c:pt>
                <c:pt idx="184" c:formatCode="yyyy/m/d">
                  <c:v>44568</c:v>
                </c:pt>
                <c:pt idx="185" c:formatCode="yyyy/m/d">
                  <c:v>44569</c:v>
                </c:pt>
                <c:pt idx="186" c:formatCode="yyyy/m/d">
                  <c:v>44570</c:v>
                </c:pt>
                <c:pt idx="187" c:formatCode="yyyy/m/d">
                  <c:v>44571</c:v>
                </c:pt>
                <c:pt idx="188" c:formatCode="yyyy/m/d">
                  <c:v>44572</c:v>
                </c:pt>
                <c:pt idx="189" c:formatCode="yyyy/m/d">
                  <c:v>44573</c:v>
                </c:pt>
                <c:pt idx="190" c:formatCode="yyyy/m/d">
                  <c:v>44574</c:v>
                </c:pt>
                <c:pt idx="191" c:formatCode="yyyy/m/d">
                  <c:v>44575</c:v>
                </c:pt>
                <c:pt idx="192" c:formatCode="yyyy/m/d">
                  <c:v>44576</c:v>
                </c:pt>
                <c:pt idx="193" c:formatCode="yyyy/m/d">
                  <c:v>44577</c:v>
                </c:pt>
                <c:pt idx="194" c:formatCode="yyyy/m/d">
                  <c:v>44578</c:v>
                </c:pt>
                <c:pt idx="195" c:formatCode="yyyy/m/d">
                  <c:v>44579</c:v>
                </c:pt>
                <c:pt idx="196" c:formatCode="yyyy/m/d">
                  <c:v>44580</c:v>
                </c:pt>
                <c:pt idx="197" c:formatCode="yyyy/m/d">
                  <c:v>44581</c:v>
                </c:pt>
                <c:pt idx="198" c:formatCode="yyyy/m/d">
                  <c:v>44582</c:v>
                </c:pt>
                <c:pt idx="199" c:formatCode="yyyy/m/d">
                  <c:v>44583</c:v>
                </c:pt>
                <c:pt idx="200" c:formatCode="yyyy/m/d">
                  <c:v>44584</c:v>
                </c:pt>
                <c:pt idx="201" c:formatCode="yyyy/m/d">
                  <c:v>44585</c:v>
                </c:pt>
                <c:pt idx="202" c:formatCode="yyyy/m/d">
                  <c:v>44586</c:v>
                </c:pt>
                <c:pt idx="203" c:formatCode="yyyy/m/d">
                  <c:v>44587</c:v>
                </c:pt>
                <c:pt idx="204" c:formatCode="yyyy/m/d">
                  <c:v>44588</c:v>
                </c:pt>
                <c:pt idx="205" c:formatCode="yyyy/m/d">
                  <c:v>44589</c:v>
                </c:pt>
                <c:pt idx="206" c:formatCode="yyyy/m/d">
                  <c:v>44590</c:v>
                </c:pt>
                <c:pt idx="207" c:formatCode="yyyy/m/d">
                  <c:v>44591</c:v>
                </c:pt>
                <c:pt idx="208" c:formatCode="yyyy/m/d">
                  <c:v>44592</c:v>
                </c:pt>
                <c:pt idx="209" c:formatCode="yyyy/m/d">
                  <c:v>44593</c:v>
                </c:pt>
                <c:pt idx="210" c:formatCode="yyyy/m/d">
                  <c:v>44594</c:v>
                </c:pt>
                <c:pt idx="211" c:formatCode="yyyy/m/d">
                  <c:v>44595</c:v>
                </c:pt>
                <c:pt idx="212" c:formatCode="yyyy/m/d">
                  <c:v>44596</c:v>
                </c:pt>
                <c:pt idx="213" c:formatCode="yyyy/m/d">
                  <c:v>44597</c:v>
                </c:pt>
                <c:pt idx="214" c:formatCode="yyyy/m/d">
                  <c:v>44598</c:v>
                </c:pt>
                <c:pt idx="215" c:formatCode="yyyy/m/d">
                  <c:v>44599</c:v>
                </c:pt>
                <c:pt idx="216" c:formatCode="yyyy/m/d">
                  <c:v>44600</c:v>
                </c:pt>
                <c:pt idx="217" c:formatCode="yyyy/m/d">
                  <c:v>44601</c:v>
                </c:pt>
                <c:pt idx="218" c:formatCode="yyyy/m/d">
                  <c:v>44602</c:v>
                </c:pt>
                <c:pt idx="219" c:formatCode="yyyy/m/d">
                  <c:v>44603</c:v>
                </c:pt>
                <c:pt idx="220" c:formatCode="yyyy/m/d">
                  <c:v>44604</c:v>
                </c:pt>
                <c:pt idx="221" c:formatCode="yyyy/m/d">
                  <c:v>44605</c:v>
                </c:pt>
                <c:pt idx="222" c:formatCode="yyyy/m/d">
                  <c:v>44606</c:v>
                </c:pt>
                <c:pt idx="223" c:formatCode="yyyy/m/d">
                  <c:v>44607</c:v>
                </c:pt>
                <c:pt idx="224" c:formatCode="yyyy/m/d">
                  <c:v>44608</c:v>
                </c:pt>
                <c:pt idx="225" c:formatCode="yyyy/m/d">
                  <c:v>44609</c:v>
                </c:pt>
                <c:pt idx="226" c:formatCode="yyyy/m/d">
                  <c:v>44610</c:v>
                </c:pt>
                <c:pt idx="227" c:formatCode="yyyy/m/d">
                  <c:v>44611</c:v>
                </c:pt>
                <c:pt idx="228" c:formatCode="yyyy/m/d">
                  <c:v>44612</c:v>
                </c:pt>
                <c:pt idx="229" c:formatCode="yyyy/m/d">
                  <c:v>44613</c:v>
                </c:pt>
                <c:pt idx="230" c:formatCode="yyyy/m/d">
                  <c:v>44614</c:v>
                </c:pt>
                <c:pt idx="231" c:formatCode="yyyy/m/d">
                  <c:v>44615</c:v>
                </c:pt>
                <c:pt idx="232" c:formatCode="yyyy/m/d">
                  <c:v>44616</c:v>
                </c:pt>
                <c:pt idx="233" c:formatCode="yyyy/m/d">
                  <c:v>44617</c:v>
                </c:pt>
                <c:pt idx="234" c:formatCode="yyyy/m/d">
                  <c:v>44618</c:v>
                </c:pt>
                <c:pt idx="235" c:formatCode="yyyy/m/d">
                  <c:v>44619</c:v>
                </c:pt>
                <c:pt idx="236" c:formatCode="yyyy/m/d">
                  <c:v>44620</c:v>
                </c:pt>
                <c:pt idx="237" c:formatCode="yyyy/m/d">
                  <c:v>44621</c:v>
                </c:pt>
                <c:pt idx="238" c:formatCode="yyyy/m/d">
                  <c:v>44622</c:v>
                </c:pt>
                <c:pt idx="239" c:formatCode="yyyy/m/d">
                  <c:v>44623</c:v>
                </c:pt>
                <c:pt idx="240" c:formatCode="yyyy/m/d">
                  <c:v>44624</c:v>
                </c:pt>
                <c:pt idx="241" c:formatCode="yyyy/m/d">
                  <c:v>44625</c:v>
                </c:pt>
                <c:pt idx="242" c:formatCode="yyyy/m/d">
                  <c:v>44626</c:v>
                </c:pt>
                <c:pt idx="243" c:formatCode="yyyy/m/d">
                  <c:v>44627</c:v>
                </c:pt>
                <c:pt idx="244" c:formatCode="yyyy/m/d">
                  <c:v>44628</c:v>
                </c:pt>
                <c:pt idx="245" c:formatCode="yyyy/m/d">
                  <c:v>44629</c:v>
                </c:pt>
                <c:pt idx="246" c:formatCode="yyyy/m/d">
                  <c:v>44630</c:v>
                </c:pt>
                <c:pt idx="247" c:formatCode="yyyy/m/d">
                  <c:v>44631</c:v>
                </c:pt>
                <c:pt idx="248" c:formatCode="yyyy/m/d">
                  <c:v>44632</c:v>
                </c:pt>
                <c:pt idx="249" c:formatCode="yyyy/m/d">
                  <c:v>44633</c:v>
                </c:pt>
                <c:pt idx="250" c:formatCode="yyyy/m/d">
                  <c:v>44634</c:v>
                </c:pt>
                <c:pt idx="251" c:formatCode="yyyy/m/d">
                  <c:v>44635</c:v>
                </c:pt>
                <c:pt idx="252" c:formatCode="yyyy/m/d">
                  <c:v>44636</c:v>
                </c:pt>
                <c:pt idx="253" c:formatCode="yyyy/m/d">
                  <c:v>44637</c:v>
                </c:pt>
                <c:pt idx="254" c:formatCode="yyyy/m/d">
                  <c:v>44638</c:v>
                </c:pt>
                <c:pt idx="255" c:formatCode="yyyy/m/d">
                  <c:v>44639</c:v>
                </c:pt>
                <c:pt idx="256" c:formatCode="yyyy/m/d">
                  <c:v>44640</c:v>
                </c:pt>
                <c:pt idx="257" c:formatCode="yyyy/m/d">
                  <c:v>44641</c:v>
                </c:pt>
                <c:pt idx="258" c:formatCode="yyyy/m/d">
                  <c:v>44642</c:v>
                </c:pt>
                <c:pt idx="259" c:formatCode="yyyy/m/d">
                  <c:v>44643</c:v>
                </c:pt>
                <c:pt idx="260" c:formatCode="yyyy/m/d">
                  <c:v>44644</c:v>
                </c:pt>
                <c:pt idx="261" c:formatCode="yyyy/m/d">
                  <c:v>44645</c:v>
                </c:pt>
                <c:pt idx="262" c:formatCode="yyyy/m/d">
                  <c:v>44646</c:v>
                </c:pt>
                <c:pt idx="263" c:formatCode="yyyy/m/d">
                  <c:v>44647</c:v>
                </c:pt>
                <c:pt idx="264" c:formatCode="yyyy/m/d">
                  <c:v>44648</c:v>
                </c:pt>
                <c:pt idx="265" c:formatCode="yyyy/m/d">
                  <c:v>44649</c:v>
                </c:pt>
                <c:pt idx="266" c:formatCode="yyyy/m/d">
                  <c:v>44650</c:v>
                </c:pt>
                <c:pt idx="267" c:formatCode="yyyy/m/d">
                  <c:v>44651</c:v>
                </c:pt>
              </c:numCache>
            </c:numRef>
          </c:cat>
          <c:val>
            <c:numRef>
              <c:f>Sheet2!$D$2:$D$269</c:f>
              <c:numCache>
                <c:formatCode>General</c:formatCode>
                <c:ptCount val="268"/>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pt idx="240">
                  <c:v>0.0311616438356164</c:v>
                </c:pt>
                <c:pt idx="241">
                  <c:v>0.0312904109589041</c:v>
                </c:pt>
                <c:pt idx="242">
                  <c:v>0.0314191780821918</c:v>
                </c:pt>
                <c:pt idx="243">
                  <c:v>0.0315479452054795</c:v>
                </c:pt>
                <c:pt idx="244">
                  <c:v>0.0316767123287671</c:v>
                </c:pt>
                <c:pt idx="245">
                  <c:v>0.0318054794520548</c:v>
                </c:pt>
                <c:pt idx="246">
                  <c:v>0.0319342465753425</c:v>
                </c:pt>
                <c:pt idx="247">
                  <c:v>0.0320630136986301</c:v>
                </c:pt>
                <c:pt idx="248">
                  <c:v>0.0321917808219178</c:v>
                </c:pt>
                <c:pt idx="249">
                  <c:v>0.0323205479452055</c:v>
                </c:pt>
                <c:pt idx="250">
                  <c:v>0.0324493150684931</c:v>
                </c:pt>
                <c:pt idx="251">
                  <c:v>0.0325780821917808</c:v>
                </c:pt>
                <c:pt idx="252">
                  <c:v>0.0327068493150685</c:v>
                </c:pt>
                <c:pt idx="253">
                  <c:v>0.0328356164383562</c:v>
                </c:pt>
                <c:pt idx="254">
                  <c:v>0.0329643835616438</c:v>
                </c:pt>
                <c:pt idx="255">
                  <c:v>0.0330931506849315</c:v>
                </c:pt>
                <c:pt idx="256">
                  <c:v>0.0332219178082192</c:v>
                </c:pt>
                <c:pt idx="257">
                  <c:v>0.0333506849315068</c:v>
                </c:pt>
                <c:pt idx="258">
                  <c:v>0.0334794520547945</c:v>
                </c:pt>
                <c:pt idx="259">
                  <c:v>0.0336082191780822</c:v>
                </c:pt>
                <c:pt idx="260">
                  <c:v>0.0337369863013699</c:v>
                </c:pt>
                <c:pt idx="261">
                  <c:v>0.0338657534246575</c:v>
                </c:pt>
                <c:pt idx="262">
                  <c:v>0.0339945205479452</c:v>
                </c:pt>
                <c:pt idx="263">
                  <c:v>0.0341232876712329</c:v>
                </c:pt>
                <c:pt idx="264">
                  <c:v>0.0342520547945206</c:v>
                </c:pt>
                <c:pt idx="265">
                  <c:v>0.0343808219178082</c:v>
                </c:pt>
                <c:pt idx="266">
                  <c:v>0.0345095890410959</c:v>
                </c:pt>
                <c:pt idx="267">
                  <c:v>0.0346383561643836</c:v>
                </c:pt>
              </c:numCache>
            </c:numRef>
          </c:val>
          <c:smooth val="0"/>
        </c:ser>
        <c:dLbls>
          <c:showLegendKey val="0"/>
          <c:showVal val="0"/>
          <c:showCatName val="0"/>
          <c:showSerName val="0"/>
          <c:showPercent val="0"/>
          <c:showBubbleSize val="0"/>
        </c:dLbls>
        <c:marker val="0"/>
        <c:smooth val="0"/>
        <c:axId val="245244432"/>
        <c:axId val="245253680"/>
      </c:lineChart>
      <c:dateAx>
        <c:axId val="24524443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253680"/>
        <c:crosses val="autoZero"/>
        <c:auto val="1"/>
        <c:lblOffset val="100"/>
        <c:baseTimeUnit val="days"/>
      </c:dateAx>
      <c:valAx>
        <c:axId val="2452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24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4011-4D23-465E-8C90-2A09FE2B55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27</Words>
  <Characters>3800</Characters>
  <Lines>33</Lines>
  <Paragraphs>9</Paragraphs>
  <TotalTime>287</TotalTime>
  <ScaleCrop>false</ScaleCrop>
  <LinksUpToDate>false</LinksUpToDate>
  <CharactersWithSpaces>38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3:34:2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CC0E01044D5242DC8A3376B6A67A61D4</vt:lpwstr>
  </property>
</Properties>
</file>